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bookmarkStart w:id="95" w:name="_Toc495233583"/>
      <w:bookmarkStart w:id="96" w:name="_Toc501009522"/>
      <w:bookmarkStart w:id="97" w:name="_Toc501195500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926157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8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8" w:name="_Toc465443886"/>
      <w:bookmarkStart w:id="99" w:name="_Toc465444192"/>
      <w:bookmarkStart w:id="100" w:name="_Toc465453763"/>
      <w:bookmarkStart w:id="101" w:name="_Toc465454065"/>
      <w:bookmarkStart w:id="102" w:name="_Toc465454218"/>
      <w:bookmarkStart w:id="103" w:name="_Toc466131358"/>
      <w:bookmarkStart w:id="104" w:name="_Toc466139981"/>
      <w:bookmarkStart w:id="105" w:name="_Toc466659923"/>
      <w:bookmarkStart w:id="106" w:name="_Toc467408151"/>
      <w:bookmarkStart w:id="107" w:name="_Toc468452560"/>
      <w:bookmarkStart w:id="108" w:name="_Toc477353611"/>
      <w:bookmarkStart w:id="109" w:name="_Toc477445555"/>
      <w:bookmarkStart w:id="110" w:name="_Toc485732461"/>
      <w:bookmarkStart w:id="111" w:name="_Toc493767357"/>
      <w:bookmarkStart w:id="112" w:name="_Toc493767420"/>
      <w:bookmarkStart w:id="113" w:name="_Toc494465432"/>
      <w:bookmarkStart w:id="114" w:name="_Toc494465496"/>
      <w:bookmarkStart w:id="115" w:name="_Toc494637204"/>
      <w:bookmarkStart w:id="116" w:name="_Toc495233584"/>
      <w:bookmarkStart w:id="117" w:name="_Toc501009523"/>
      <w:bookmarkStart w:id="118" w:name="_Toc501195501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35DDC">
        <w:rPr>
          <w:rFonts w:ascii="Tahoma" w:hAnsi="Tahoma" w:cs="Tahoma"/>
          <w:b/>
          <w:color w:val="00AEF0"/>
        </w:rPr>
        <w:t>22</w:t>
      </w:r>
      <w:r w:rsidR="00A83A0F">
        <w:rPr>
          <w:rFonts w:ascii="Tahoma" w:hAnsi="Tahoma" w:cs="Tahoma"/>
          <w:b/>
          <w:color w:val="00AEF0"/>
        </w:rPr>
        <w:t xml:space="preserve"> [</w:t>
      </w:r>
      <w:r w:rsidR="00A0744C">
        <w:rPr>
          <w:rFonts w:ascii="Tahoma" w:hAnsi="Tahoma" w:cs="Tahoma"/>
          <w:b/>
          <w:color w:val="00AEF0"/>
        </w:rPr>
        <w:t>22</w:t>
      </w:r>
      <w:r w:rsidR="00013C11">
        <w:rPr>
          <w:rFonts w:ascii="Tahoma" w:hAnsi="Tahoma" w:cs="Tahoma"/>
          <w:b/>
          <w:color w:val="00AEF0"/>
        </w:rPr>
        <w:t>/</w:t>
      </w:r>
      <w:r w:rsidR="00C56999">
        <w:rPr>
          <w:rFonts w:ascii="Tahoma" w:hAnsi="Tahoma" w:cs="Tahoma"/>
          <w:b/>
          <w:color w:val="00AEF0"/>
        </w:rPr>
        <w:t>12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DF17ED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10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67D8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0567D8" w:rsidRDefault="00722E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2" w:history="1">
            <w:r w:rsidR="000567D8" w:rsidRPr="004B4D2B">
              <w:rPr>
                <w:rStyle w:val="Hyperlink"/>
                <w:rFonts w:cs="Times New Roman"/>
                <w:noProof/>
              </w:rPr>
              <w:t>1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3" w:history="1">
            <w:r w:rsidR="000567D8" w:rsidRPr="004B4D2B">
              <w:rPr>
                <w:rStyle w:val="Hyperlink"/>
                <w:rFonts w:cs="Times New Roman"/>
                <w:noProof/>
              </w:rPr>
              <w:t>1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04" w:history="1">
            <w:r w:rsidR="000567D8" w:rsidRPr="004B4D2B">
              <w:rPr>
                <w:rStyle w:val="Hyperlink"/>
                <w:rFonts w:cs="Times New Roman"/>
                <w:noProof/>
              </w:rPr>
              <w:t>1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Job file option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0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7" w:history="1">
            <w:r w:rsidR="000567D8" w:rsidRPr="004B4D2B">
              <w:rPr>
                <w:rStyle w:val="Hyperlink"/>
                <w:rFonts w:cs="Times New Roman"/>
                <w:noProof/>
              </w:rPr>
              <w:t>2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8" w:history="1">
            <w:r w:rsidR="000567D8" w:rsidRPr="004B4D2B">
              <w:rPr>
                <w:rStyle w:val="Hyperlink"/>
                <w:rFonts w:cs="Times New Roman"/>
                <w:noProof/>
              </w:rPr>
              <w:t>2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8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19" w:history="1">
            <w:r w:rsidR="000567D8" w:rsidRPr="004B4D2B">
              <w:rPr>
                <w:rStyle w:val="Hyperlink"/>
                <w:noProof/>
              </w:rPr>
              <w:t>2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Global environment fi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19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0" w:history="1">
            <w:r w:rsidR="000567D8" w:rsidRPr="004B4D2B">
              <w:rPr>
                <w:rStyle w:val="Hyperlink"/>
                <w:noProof/>
              </w:rPr>
              <w:t>2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Local environment fi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0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1" w:history="1">
            <w:r w:rsidR="000567D8" w:rsidRPr="004B4D2B">
              <w:rPr>
                <w:rStyle w:val="Hyperlink"/>
                <w:noProof/>
              </w:rPr>
              <w:t>2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noProof/>
              </w:rPr>
              <w:t>Processing of environment variabl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1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22" w:history="1">
            <w:r w:rsidR="000567D8" w:rsidRPr="004B4D2B">
              <w:rPr>
                <w:rStyle w:val="Hyperlink"/>
                <w:rFonts w:cs="Times New Roman"/>
                <w:noProof/>
              </w:rPr>
              <w:t>2.5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Environment variable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22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3" w:history="1">
            <w:r w:rsidR="000567D8" w:rsidRPr="004B4D2B">
              <w:rPr>
                <w:rStyle w:val="Hyperlink"/>
                <w:rFonts w:cs="Times New Roman"/>
                <w:noProof/>
              </w:rPr>
              <w:t>3.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3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4" w:history="1">
            <w:r w:rsidR="000567D8" w:rsidRPr="004B4D2B">
              <w:rPr>
                <w:rStyle w:val="Hyperlink"/>
                <w:rFonts w:cs="Times New Roman"/>
                <w:noProof/>
              </w:rPr>
              <w:t>3.1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Overview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4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5" w:history="1">
            <w:r w:rsidR="000567D8" w:rsidRPr="004B4D2B">
              <w:rPr>
                <w:rStyle w:val="Hyperlink"/>
                <w:rFonts w:cs="Times New Roman"/>
                <w:noProof/>
              </w:rPr>
              <w:t>3.2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Keyword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5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0567D8" w:rsidRDefault="00722E9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6" w:history="1">
            <w:r w:rsidR="000567D8" w:rsidRPr="004B4D2B">
              <w:rPr>
                <w:rStyle w:val="Hyperlink"/>
                <w:rFonts w:cs="Times New Roman"/>
                <w:noProof/>
              </w:rPr>
              <w:t>3.3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Data lines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6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0567D8">
              <w:rPr>
                <w:noProof/>
                <w:webHidden/>
              </w:rPr>
              <w:fldChar w:fldCharType="end"/>
            </w:r>
          </w:hyperlink>
        </w:p>
        <w:p w:rsidR="001D0DE9" w:rsidRPr="000567D8" w:rsidRDefault="00722E9C" w:rsidP="000567D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01195547" w:history="1">
            <w:r w:rsidR="000567D8" w:rsidRPr="004B4D2B">
              <w:rPr>
                <w:rStyle w:val="Hyperlink"/>
                <w:rFonts w:cs="Times New Roman"/>
                <w:noProof/>
              </w:rPr>
              <w:t>3.4</w:t>
            </w:r>
            <w:r w:rsidR="000567D8">
              <w:rPr>
                <w:rFonts w:eastAsiaTheme="minorEastAsia"/>
                <w:noProof/>
                <w:lang w:val="en-US"/>
              </w:rPr>
              <w:tab/>
            </w:r>
            <w:r w:rsidR="000567D8" w:rsidRPr="004B4D2B">
              <w:rPr>
                <w:rStyle w:val="Hyperlink"/>
                <w:rFonts w:cs="Times New Roman"/>
                <w:noProof/>
              </w:rPr>
              <w:t>Material keywords table</w:t>
            </w:r>
            <w:r w:rsidR="000567D8">
              <w:rPr>
                <w:noProof/>
                <w:webHidden/>
              </w:rPr>
              <w:tab/>
            </w:r>
            <w:r w:rsidR="000567D8">
              <w:rPr>
                <w:noProof/>
                <w:webHidden/>
              </w:rPr>
              <w:fldChar w:fldCharType="begin"/>
            </w:r>
            <w:r w:rsidR="000567D8">
              <w:rPr>
                <w:noProof/>
                <w:webHidden/>
              </w:rPr>
              <w:instrText xml:space="preserve"> PAGEREF _Toc501195547 \h </w:instrText>
            </w:r>
            <w:r w:rsidR="000567D8">
              <w:rPr>
                <w:noProof/>
                <w:webHidden/>
              </w:rPr>
            </w:r>
            <w:r w:rsidR="000567D8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0567D8">
              <w:rPr>
                <w:noProof/>
                <w:webHidden/>
              </w:rPr>
              <w:fldChar w:fldCharType="end"/>
            </w:r>
          </w:hyperlink>
          <w:r w:rsidR="001D0DE9" w:rsidRPr="001D0DE9">
            <w:rPr>
              <w:b/>
              <w:bCs/>
              <w:noProof/>
            </w:rPr>
            <w:fldChar w:fldCharType="end"/>
          </w:r>
        </w:p>
      </w:sdtContent>
    </w:sdt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D74B30" w:rsidRDefault="00D74B30" w:rsidP="00D74B30"/>
    <w:p w:rsidR="000567D8" w:rsidRDefault="000567D8" w:rsidP="00D74B30"/>
    <w:p w:rsidR="00D74B30" w:rsidRDefault="00D74B30" w:rsidP="00D74B30"/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9" w:name="_Toc501195502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9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20" w:name="_Toc422131880"/>
      <w:bookmarkStart w:id="121" w:name="_Toc422226026"/>
      <w:bookmarkStart w:id="122" w:name="_Toc422258504"/>
      <w:bookmarkStart w:id="123" w:name="_Toc424218785"/>
      <w:bookmarkStart w:id="124" w:name="_Toc424473975"/>
      <w:bookmarkStart w:id="125" w:name="_Toc424736568"/>
      <w:bookmarkStart w:id="126" w:name="_Toc425517335"/>
      <w:bookmarkStart w:id="127" w:name="_Toc429302732"/>
      <w:bookmarkStart w:id="128" w:name="_Toc429571747"/>
      <w:bookmarkStart w:id="129" w:name="_Toc429572027"/>
      <w:bookmarkStart w:id="130" w:name="_Toc429746725"/>
      <w:bookmarkStart w:id="131" w:name="_Toc429848132"/>
      <w:bookmarkStart w:id="132" w:name="_Toc431725708"/>
      <w:bookmarkStart w:id="133" w:name="_Toc432617903"/>
      <w:bookmarkStart w:id="134" w:name="_Toc467408264"/>
      <w:bookmarkStart w:id="135" w:name="_Toc501195503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r w:rsidR="00655803">
        <w:rPr>
          <w:rFonts w:cs="Times New Roman"/>
        </w:rPr>
        <w:t>Overview</w:t>
      </w:r>
      <w:bookmarkEnd w:id="135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56999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High frequency loading</w:t>
            </w:r>
            <w:r w:rsidR="00CA1952">
              <w:rPr>
                <w:rFonts w:cs="Times New Roman"/>
              </w:rPr>
              <w:t>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CA1952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baqus </w:t>
            </w:r>
            <w:r w:rsidR="00AA6664"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CA1952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pplementary analysis options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6" w:name="_Toc422131881"/>
      <w:bookmarkStart w:id="137" w:name="_Toc422226027"/>
      <w:bookmarkStart w:id="138" w:name="_Toc422258505"/>
      <w:bookmarkStart w:id="139" w:name="_Toc424218786"/>
      <w:bookmarkStart w:id="140" w:name="_Toc424473976"/>
      <w:bookmarkStart w:id="141" w:name="_Toc424736569"/>
      <w:bookmarkStart w:id="142" w:name="_Toc425517336"/>
      <w:bookmarkStart w:id="143" w:name="_Toc429302733"/>
      <w:bookmarkStart w:id="144" w:name="_Toc429571748"/>
      <w:bookmarkStart w:id="145" w:name="_Toc429572028"/>
      <w:bookmarkStart w:id="146" w:name="_Toc429746726"/>
      <w:bookmarkStart w:id="147" w:name="_Toc429848133"/>
      <w:bookmarkStart w:id="148" w:name="_Toc431725709"/>
      <w:bookmarkStart w:id="149" w:name="_Toc432617904"/>
      <w:bookmarkStart w:id="150" w:name="_Toc467408265"/>
      <w:bookmarkStart w:id="151" w:name="_Toc501195504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r w:rsidR="002263E1">
        <w:rPr>
          <w:rFonts w:cs="Times New Roman"/>
        </w:rPr>
        <w:t xml:space="preserve"> table</w:t>
      </w:r>
      <w:bookmarkEnd w:id="151"/>
    </w:p>
    <w:p w:rsidR="005D3C26" w:rsidRPr="00A83A0F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 w:rsidR="00A83A0F">
        <w:rPr>
          <w:rFonts w:cs="Times New Roman"/>
        </w:rPr>
        <w:t>job file option</w:t>
      </w:r>
      <w:r w:rsidRPr="00C2503F">
        <w:rPr>
          <w:rFonts w:cs="Times New Roman"/>
        </w:rPr>
        <w:t>.</w:t>
      </w:r>
      <w:r w:rsidR="00A83A0F">
        <w:rPr>
          <w:rFonts w:cs="Times New Roman"/>
        </w:rPr>
        <w:t xml:space="preserve"> Options are presented for usage with MATLAB </w:t>
      </w:r>
      <w:r w:rsidR="00A83A0F">
        <w:rPr>
          <w:rFonts w:cs="Times New Roman"/>
          <w:i/>
        </w:rPr>
        <w:t>.m</w:t>
      </w:r>
      <w:r w:rsidR="00A83A0F">
        <w:rPr>
          <w:rFonts w:cs="Times New Roman"/>
        </w:rPr>
        <w:t xml:space="preserve"> files and ASCII text files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1"/>
      <w:bookmarkStart w:id="153" w:name="_Toc494465436"/>
      <w:bookmarkStart w:id="154" w:name="_Toc501009527"/>
      <w:bookmarkStart w:id="155" w:name="_Toc50119550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52"/>
      <w:bookmarkEnd w:id="153"/>
      <w:bookmarkEnd w:id="154"/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  <w:r w:rsidR="00B74CD8">
              <w:rPr>
                <w:rFonts w:cs="Times New Roman"/>
                <w:b/>
              </w:rPr>
              <w:t xml:space="preserve"> (.</w:t>
            </w:r>
            <w:r w:rsidR="00B74CD8">
              <w:rPr>
                <w:b/>
                <w:color w:val="004D48"/>
              </w:rPr>
              <w:t>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.txt</w:t>
            </w:r>
            <w:r w:rsidR="00B74CD8">
              <w:rPr>
                <w:rFonts w:cs="Times New Roman"/>
                <w:b/>
              </w:rPr>
              <w:t>)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B74CD8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JOB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JOB_DESCRIPTION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E11713" w:rsidRDefault="00B74CD8" w:rsidP="00B74CD8">
            <w:pPr>
              <w:rPr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JOB 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B74CD8">
            <w:pPr>
              <w:rPr>
                <w:rFonts w:cs="Times New Roman"/>
                <w:b/>
              </w:rPr>
            </w:pPr>
            <w:r w:rsidRPr="00E11713">
              <w:rPr>
                <w:b/>
                <w:color w:val="004D48"/>
              </w:rPr>
              <w:t>CONTINUE_FROM</w:t>
            </w:r>
            <w:r w:rsidR="00B74CD8">
              <w:rPr>
                <w:rFonts w:cs="Times New Roman"/>
                <w:b/>
              </w:rPr>
              <w:t>/</w:t>
            </w:r>
          </w:p>
          <w:p w:rsidR="00B74CD8" w:rsidRPr="00B74CD8" w:rsidRDefault="00B74CD8" w:rsidP="00B74CD8">
            <w:pPr>
              <w:rPr>
                <w:b/>
                <w:i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NTINUE 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 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6" w:name="_Toc493767362"/>
      <w:bookmarkStart w:id="157" w:name="_Toc494465437"/>
      <w:bookmarkStart w:id="158" w:name="_Toc501009528"/>
      <w:bookmarkStart w:id="159" w:name="_Toc50119550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56"/>
      <w:bookmarkEnd w:id="157"/>
      <w:bookmarkEnd w:id="158"/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>s used for analysis. 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SE 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N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  <w:r w:rsidR="00B74CD8">
              <w:rPr>
                <w:rFonts w:cs="Times New Roman"/>
                <w:b/>
              </w:rPr>
              <w:t>/</w:t>
            </w:r>
          </w:p>
          <w:p w:rsidR="005D3C26" w:rsidRPr="00E11713" w:rsidRDefault="00B74CD8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SN KNOCK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0" w:name="_Toc493767363"/>
      <w:bookmarkStart w:id="161" w:name="_Toc494465438"/>
      <w:bookmarkStart w:id="162" w:name="_Toc501009529"/>
      <w:bookmarkStart w:id="163" w:name="_Toc501195507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60"/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name</w:t>
            </w:r>
            <w:r w:rsidR="009202D0"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LOAD 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4"/>
      <w:bookmarkStart w:id="165" w:name="_Toc494465439"/>
      <w:bookmarkStart w:id="166" w:name="_Toc501009530"/>
      <w:bookmarkStart w:id="167" w:name="_Toc501195508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64"/>
      <w:bookmarkEnd w:id="165"/>
      <w:bookmarkEnd w:id="166"/>
      <w:bookmarkEnd w:id="1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 xml:space="preserve">he </w:t>
            </w:r>
            <w:r w:rsidR="00C56999" w:rsidRPr="004B42D7">
              <w:rPr>
                <w:rFonts w:cs="Times New Roman"/>
              </w:rPr>
              <w:t>period</w:t>
            </w:r>
            <w:r w:rsidR="005D3C26" w:rsidRPr="004B42D7">
              <w:rPr>
                <w:rFonts w:cs="Times New Roman"/>
              </w:rPr>
              <w:t xml:space="preserve"> for the low and high frequency </w:t>
            </w:r>
            <w:r w:rsidR="00C56999">
              <w:rPr>
                <w:rFonts w:cs="Times New Roman"/>
              </w:rPr>
              <w:t>loading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722E9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low frequency data</w:t>
            </w:r>
          </w:p>
          <w:p w:rsidR="001A7344" w:rsidRDefault="00722E9C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>is the time period of the high frequency data</w:t>
            </w:r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F 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8" w:name="_Toc493767365"/>
      <w:bookmarkStart w:id="169" w:name="_Toc494465440"/>
      <w:bookmarkStart w:id="170" w:name="_Toc501009531"/>
      <w:bookmarkStart w:id="171" w:name="_Toc501195509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68"/>
      <w:bookmarkEnd w:id="169"/>
      <w:bookmarkEnd w:id="170"/>
      <w:bookmarkEnd w:id="1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PLANE 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2" w:name="_Toc493767366"/>
      <w:bookmarkStart w:id="173" w:name="_Toc494465441"/>
      <w:bookmarkStart w:id="174" w:name="_Toc501009532"/>
      <w:bookmarkStart w:id="175" w:name="_Toc501195510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72"/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787345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 w:rsidR="00B74CD8">
              <w:rPr>
                <w:rFonts w:cs="Times New Roman"/>
                <w:b/>
              </w:rPr>
              <w:t>/</w:t>
            </w:r>
          </w:p>
          <w:p w:rsidR="00787345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MS 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Restrict the analysis region to surface elements from an Abaqus Output Database (</w:t>
            </w:r>
            <w:r>
              <w:rPr>
                <w:rFonts w:cs="Courier New"/>
                <w:i/>
              </w:rPr>
              <w:t>.odb</w:t>
            </w:r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DESIGN 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274443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274443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CTOR OF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P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FOS iteration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6250E5">
              <w:rPr>
                <w:rFonts w:cs="Courier New"/>
                <w:color w:val="000000"/>
              </w:rPr>
              <w:t>Perfor</w:t>
            </w:r>
            <w:r>
              <w:rPr>
                <w:rFonts w:cs="Courier New"/>
                <w:color w:val="000000"/>
              </w:rPr>
              <w:t>m FOS iteration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1.0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1E61C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  <w:r w:rsidR="00B74CD8">
              <w:rPr>
                <w:rFonts w:cs="Times New Roman"/>
                <w:b/>
              </w:rPr>
              <w:t>/</w:t>
            </w:r>
          </w:p>
          <w:p w:rsidR="001E61C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TIGUE RESERVE 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rPr>
                <w:rFonts w:cs="Times New Roman"/>
              </w:rPr>
            </w:pPr>
          </w:p>
          <w:p w:rsidR="006250E5" w:rsidRDefault="006250E5" w:rsidP="006250E5">
            <w:pPr>
              <w:rPr>
                <w:rFonts w:cs="Times New Roman"/>
              </w:rPr>
            </w:pPr>
            <w:r>
              <w:rPr>
                <w:rFonts w:cs="Times New Roman"/>
              </w:rPr>
              <w:t>Save hotspot item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67"/>
      <w:bookmarkStart w:id="177" w:name="_Toc494465442"/>
      <w:bookmarkStart w:id="178" w:name="_Toc501009533"/>
      <w:bookmarkStart w:id="179" w:name="_Toc5011955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76"/>
      <w:bookmarkEnd w:id="177"/>
      <w:bookmarkEnd w:id="178"/>
      <w:bookmarkEnd w:id="1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KT 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ED1F2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NOTCH 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="00ED1F24"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 w:rsidR="00ED1F24">
              <w:rPr>
                <w:rFonts w:eastAsiaTheme="minorEastAsia" w:cs="Courier New"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0" w:name="_Toc493767368"/>
      <w:bookmarkStart w:id="181" w:name="_Toc494465443"/>
      <w:bookmarkStart w:id="182" w:name="_Toc501009534"/>
      <w:bookmarkStart w:id="183" w:name="_Toc5011955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80"/>
      <w:bookmarkEnd w:id="181"/>
      <w:bookmarkEnd w:id="182"/>
      <w:bookmarkEnd w:id="18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GAUGE 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722E9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722E9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722E9C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6250E5" w:rsidRDefault="006250E5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4" w:name="_Toc493767369"/>
      <w:bookmarkStart w:id="185" w:name="_Toc494465444"/>
      <w:bookmarkStart w:id="186" w:name="_Toc501009535"/>
      <w:bookmarkStart w:id="187" w:name="_Toc5011955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84"/>
      <w:bookmarkEnd w:id="185"/>
      <w:bookmarkEnd w:id="186"/>
      <w:bookmarkEnd w:id="18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B7333" w:rsidRPr="008041A6">
              <w:rPr>
                <w:rFonts w:cs="Courier New"/>
                <w:color w:val="000000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 xml:space="preserve">| </w:t>
            </w:r>
            <w:r w:rsidR="008B7333" w:rsidRPr="008041A6">
              <w:rPr>
                <w:rFonts w:cs="Courier New"/>
                <w:color w:val="000000"/>
                <w:u w:val="single"/>
              </w:rPr>
              <w:t>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field data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field data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8041A6">
              <w:rPr>
                <w:rFonts w:cs="Courier New"/>
                <w:color w:val="000000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 xml:space="preserve">| </w:t>
            </w:r>
            <w:r w:rsidRPr="008041A6">
              <w:rPr>
                <w:rFonts w:cs="Courier New"/>
                <w:color w:val="000000"/>
                <w:u w:val="single"/>
              </w:rPr>
              <w:t>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history data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history data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HISTORY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8B7333" w:rsidP="008B7333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8B7333">
            <w:pPr>
              <w:rPr>
                <w:rFonts w:cs="Courier New"/>
                <w:b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write MATLAB figures: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</w:t>
            </w:r>
            <w:r w:rsidRPr="006250E5">
              <w:rPr>
                <w:rFonts w:cs="Courier New"/>
                <w:color w:val="000000"/>
              </w:rPr>
              <w:t>0.0</w:t>
            </w: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ATLAB figures:</w:t>
            </w:r>
          </w:p>
          <w:p w:rsidR="006250E5" w:rsidRPr="004B42D7" w:rsidRDefault="006250E5" w:rsidP="006250E5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 FIGURE</w:t>
            </w:r>
            <w:r>
              <w:rPr>
                <w:rFonts w:cs="Courier New"/>
                <w:color w:val="000000"/>
              </w:rPr>
              <w:t>=1</w:t>
            </w:r>
            <w:r w:rsidRPr="006250E5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6250E5" w:rsidRDefault="006250E5"/>
    <w:p w:rsidR="006250E5" w:rsidRDefault="006250E5"/>
    <w:p w:rsidR="006250E5" w:rsidRDefault="006250E5"/>
    <w:p w:rsidR="006250E5" w:rsidRDefault="006250E5"/>
    <w:p w:rsidR="006250E5" w:rsidRDefault="006250E5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88" w:name="_Toc493767370"/>
      <w:bookmarkStart w:id="189" w:name="_Toc494465445"/>
      <w:bookmarkStart w:id="190" w:name="_Toc501009536"/>
      <w:bookmarkStart w:id="191" w:name="_Toc5011955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88"/>
      <w:bookmarkEnd w:id="189"/>
      <w:bookmarkEnd w:id="190"/>
      <w:bookmarkEnd w:id="19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OUTPUT 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utput Database (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1918D1">
              <w:rPr>
                <w:rFonts w:cs="Times New Roman"/>
              </w:rPr>
              <w:t xml:space="preserve"> when</w:t>
            </w:r>
            <w:r w:rsidR="00A20CA5">
              <w:rPr>
                <w:rFonts w:cs="Times New Roman"/>
              </w:rPr>
              <w:t xml:space="preserve">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1918D1">
              <w:rPr>
                <w:rFonts w:cs="Times New Roman"/>
              </w:rPr>
              <w:t>.</w:t>
            </w: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Default="001918D1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>
              <w:rPr>
                <w:rFonts w:cs="Courier New"/>
                <w:b/>
                <w:color w:val="004D48"/>
              </w:rPr>
              <w:t xml:space="preserve">OUTPUT_FIELD </w:t>
            </w:r>
            <w:r>
              <w:rPr>
                <w:rFonts w:cs="Times New Roman"/>
              </w:rPr>
              <w:t xml:space="preserve">if results are being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918D1" w:rsidRPr="001918D1" w:rsidRDefault="00A20CA5" w:rsidP="001918D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B74CD8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B74CD8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PART 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86242D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085F99" w:rsidRPr="004B42D7">
              <w:rPr>
                <w:rFonts w:cs="Times New Roman"/>
              </w:rPr>
              <w:t>part instance</w:t>
            </w:r>
            <w:r w:rsidR="0086242D">
              <w:rPr>
                <w:rFonts w:cs="Times New Roman"/>
              </w:rPr>
              <w:t>(s)</w:t>
            </w:r>
            <w:r w:rsidR="00085F99" w:rsidRPr="004B42D7">
              <w:rPr>
                <w:rFonts w:cs="Times New Roman"/>
              </w:rPr>
              <w:t xml:space="preserve"> in the 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 The part instance is required to locate the model region when </w:t>
            </w:r>
            <w:r w:rsidR="0086242D">
              <w:rPr>
                <w:rFonts w:cs="Courier New"/>
                <w:b/>
                <w:color w:val="004D48"/>
              </w:rPr>
              <w:t>ITEMS</w:t>
            </w:r>
            <w:r w:rsidR="0086242D">
              <w:rPr>
                <w:rFonts w:cs="Courier New"/>
                <w:color w:val="000000"/>
              </w:rPr>
              <w:t>=</w:t>
            </w:r>
            <w:r w:rsidR="0086242D">
              <w:rPr>
                <w:rFonts w:cs="Courier New"/>
                <w:color w:val="A020F0"/>
              </w:rPr>
              <w:t>'SURFACE'</w:t>
            </w:r>
            <w:r w:rsidR="0086242D">
              <w:rPr>
                <w:rFonts w:cs="Times New Roman"/>
              </w:rPr>
              <w:t xml:space="preserve"> or if results are being written to the </w:t>
            </w:r>
            <w:r w:rsidR="0086242D">
              <w:rPr>
                <w:rFonts w:cs="Times New Roman"/>
                <w:i/>
              </w:rPr>
              <w:t>.odb</w:t>
            </w:r>
            <w:r w:rsidR="0086242D">
              <w:rPr>
                <w:rFonts w:cs="Times New Roman"/>
              </w:rPr>
              <w:t xml:space="preserve">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EXPLICIT 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Standard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output for a valid Abaqus/Explicit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6250E5" w:rsidRDefault="006250E5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Default="001918D1" w:rsidP="00085F99">
            <w:pPr>
              <w:rPr>
                <w:rFonts w:cs="Times New Roman"/>
              </w:rPr>
            </w:pPr>
          </w:p>
          <w:p w:rsidR="001918D1" w:rsidRPr="004B42D7" w:rsidRDefault="001918D1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TEP_NAME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TEP 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rPr>
                <w:rFonts w:cs="Times New Roman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RESULT 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-</w:t>
            </w:r>
            <w:r w:rsidR="006250E5">
              <w:rPr>
                <w:rFonts w:cs="Courier New"/>
                <w:color w:val="000000"/>
              </w:rPr>
              <w:t>nodes (nodal un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250E5">
              <w:rPr>
                <w:rFonts w:cs="Courier New"/>
                <w:color w:val="A020F0"/>
              </w:rPr>
              <w:t>ELEMENT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nodes (nodal averaged)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QUE</w:t>
            </w:r>
            <w:r w:rsidRPr="006250E5">
              <w:rPr>
                <w:rFonts w:cs="Courier New"/>
                <w:color w:val="A020F0"/>
              </w:rPr>
              <w:t xml:space="preserve"> NOD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integration points: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TEGRATION POIN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250E5" w:rsidRDefault="006250E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s results to element centroids:</w:t>
            </w:r>
          </w:p>
          <w:p w:rsidR="006250E5" w:rsidRPr="006250E5" w:rsidRDefault="006250E5" w:rsidP="006250E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ENTROI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</w:tbl>
    <w:p w:rsidR="00900320" w:rsidRDefault="00900320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74B1F" w:rsidRDefault="00774B1F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2" w:name="_Toc493767371"/>
      <w:bookmarkStart w:id="193" w:name="_Toc494465446"/>
      <w:bookmarkStart w:id="194" w:name="_Toc501009537"/>
      <w:bookmarkStart w:id="195" w:name="_Toc501195515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92"/>
      <w:bookmarkEnd w:id="193"/>
      <w:bookmarkEnd w:id="194"/>
      <w:bookmarkEnd w:id="1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WELD 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E56E0B" w:rsidRDefault="00E56E0B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Default="00774B1F" w:rsidP="00085F99">
            <w:pPr>
              <w:rPr>
                <w:rFonts w:cs="Times New Roman"/>
              </w:rPr>
            </w:pPr>
          </w:p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DEVIATIONS BELOW 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E11713" w:rsidRDefault="00B74CD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FAILURE 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3343EE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normal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6E34FB"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maximum shear stress criterion: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6E34FB" w:rsidRDefault="006E34FB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E34FB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Specify the combined normal-shear stress criterion:</w:t>
            </w:r>
          </w:p>
          <w:p w:rsidR="006E34FB" w:rsidRPr="004B42D7" w:rsidRDefault="006E34FB" w:rsidP="006E34FB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Default="006E34FB" w:rsidP="00085F99">
            <w:pPr>
              <w:rPr>
                <w:rFonts w:cs="Times New Roman"/>
              </w:rPr>
            </w:pPr>
          </w:p>
          <w:p w:rsidR="006E34FB" w:rsidRPr="004B42D7" w:rsidRDefault="006E34FB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A83A0F" w:rsidRDefault="00085F99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CHARACTERISTIC_LENGTH</w:t>
            </w:r>
            <w:r w:rsidR="00B74CD8">
              <w:rPr>
                <w:rFonts w:cs="Times New Roman"/>
                <w:b/>
              </w:rPr>
              <w:t>/</w:t>
            </w:r>
          </w:p>
          <w:p w:rsidR="00085F99" w:rsidRPr="00A83A0F" w:rsidRDefault="00B74CD8" w:rsidP="00B74CD8">
            <w:pPr>
              <w:autoSpaceDE w:val="0"/>
              <w:autoSpaceDN w:val="0"/>
              <w:adjustRightInd w:val="0"/>
              <w:rPr>
                <w:rFonts w:cs="Times New Roman"/>
                <w:i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HARACTERISITC 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774B1F" w:rsidRPr="004B42D7" w:rsidRDefault="00774B1F" w:rsidP="00085F99">
            <w:pPr>
              <w:rPr>
                <w:rFonts w:cs="Times New Roman"/>
              </w:rPr>
            </w:pPr>
          </w:p>
        </w:tc>
      </w:tr>
      <w:tr w:rsidR="00085F99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EA_WATER</w:t>
            </w:r>
            <w:r w:rsidR="00B74CD8">
              <w:rPr>
                <w:rFonts w:cs="Times New Roman"/>
                <w:b/>
              </w:rPr>
              <w:t>/</w:t>
            </w:r>
            <w:r w:rsidR="00B74CD8" w:rsidRPr="00B74CD8">
              <w:rPr>
                <w:rFonts w:cs="Times New Roman"/>
                <w:i/>
              </w:rPr>
              <w:t>*</w:t>
            </w:r>
            <w:r w:rsidR="00B74CD8">
              <w:rPr>
                <w:rFonts w:cs="Times New Roman"/>
                <w:i/>
              </w:rPr>
              <w:t>SEA 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96" w:name="_Toc493767372"/>
      <w:bookmarkStart w:id="197" w:name="_Toc494465447"/>
      <w:bookmarkStart w:id="198" w:name="_Toc501009538"/>
      <w:bookmarkStart w:id="199" w:name="_Toc501195516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96"/>
      <w:r w:rsidR="006276B8">
        <w:rPr>
          <w:color w:val="auto"/>
        </w:rPr>
        <w:t>Supplementary analysis options</w:t>
      </w:r>
      <w:bookmarkEnd w:id="197"/>
      <w:bookmarkEnd w:id="198"/>
      <w:bookmarkEnd w:id="1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E4441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5E4441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YIELD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>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774B1F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774B1F">
        <w:tc>
          <w:tcPr>
            <w:tcW w:w="3078" w:type="dxa"/>
            <w:shd w:val="clear" w:color="auto" w:fill="F2F2F2" w:themeFill="background1" w:themeFillShade="F2"/>
          </w:tcPr>
          <w:p w:rsidR="00B74CD8" w:rsidRDefault="005E4441" w:rsidP="00B74CD8">
            <w:pPr>
              <w:autoSpaceDE w:val="0"/>
              <w:autoSpaceDN w:val="0"/>
              <w:adjustRightInd w:val="0"/>
              <w:rPr>
                <w:rFonts w:cs="Times New Roman"/>
                <w:b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B74CD8">
              <w:rPr>
                <w:rFonts w:cs="Times New Roman"/>
                <w:b/>
              </w:rPr>
              <w:t>/</w:t>
            </w:r>
          </w:p>
          <w:p w:rsidR="006276B8" w:rsidRPr="00E11713" w:rsidRDefault="00B74CD8" w:rsidP="00B74CD8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B74CD8">
              <w:rPr>
                <w:rFonts w:cs="Times New Roman"/>
                <w:i/>
              </w:rPr>
              <w:t>*</w:t>
            </w:r>
            <w:r>
              <w:rPr>
                <w:rFonts w:cs="Times New Roman"/>
                <w:i/>
              </w:rPr>
              <w:t>COMPOSITE 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</w:t>
            </w:r>
            <w:r w:rsidR="006C1755">
              <w:rPr>
                <w:rFonts w:cs="Times New Roman"/>
              </w:rPr>
              <w:t>ge initiation criteria for fibre</w:t>
            </w:r>
            <w:r w:rsidR="00223DBF">
              <w:rPr>
                <w:rFonts w:cs="Times New Roman"/>
              </w:rPr>
              <w:t>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774B1F" w:rsidRDefault="00774B1F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200" w:name="_Toc501195517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200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201" w:name="_Toc501195518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01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 w:rsidR="002611AA">
        <w:rPr>
          <w:rFonts w:cs="Times New Roman"/>
        </w:rPr>
        <w:t>the general behavio</w:t>
      </w:r>
      <w:r>
        <w:rPr>
          <w:rFonts w:cs="Times New Roman"/>
        </w:rPr>
        <w:t xml:space="preserve">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</w:t>
      </w:r>
      <w:r w:rsidR="002611AA">
        <w:rPr>
          <w:rFonts w:cs="Times New Roman"/>
        </w:rPr>
        <w:t>nt variables define the behavio</w:t>
      </w:r>
      <w:r>
        <w:rPr>
          <w:rFonts w:cs="Times New Roman"/>
        </w:rPr>
        <w:t>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2611AA">
        <w:rPr>
          <w:rFonts w:cs="Times New Roman"/>
        </w:rPr>
        <w:t>behavio</w:t>
      </w:r>
      <w:r w:rsidR="00D372F8">
        <w:rPr>
          <w:rFonts w:cs="Times New Roman"/>
        </w:rPr>
        <w:t>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202" w:name="_Toc466659935"/>
      <w:bookmarkStart w:id="203" w:name="_Toc467408163"/>
      <w:bookmarkStart w:id="204" w:name="_Toc468452572"/>
      <w:bookmarkStart w:id="205" w:name="_Toc468910592"/>
      <w:bookmarkStart w:id="206" w:name="_Toc469330775"/>
      <w:bookmarkStart w:id="207" w:name="_Toc469933206"/>
      <w:bookmarkStart w:id="208" w:name="_Toc474273424"/>
      <w:bookmarkStart w:id="209" w:name="_Toc501195519"/>
      <w:r>
        <w:t>2.2</w:t>
      </w:r>
      <w:r w:rsidR="00D372F8" w:rsidRPr="002D6188">
        <w:tab/>
      </w:r>
      <w:bookmarkEnd w:id="202"/>
      <w:bookmarkEnd w:id="203"/>
      <w:bookmarkEnd w:id="204"/>
      <w:bookmarkEnd w:id="205"/>
      <w:bookmarkEnd w:id="206"/>
      <w:bookmarkEnd w:id="207"/>
      <w:bookmarkEnd w:id="208"/>
      <w:r w:rsidR="00D372F8">
        <w:t>Global environment file</w:t>
      </w:r>
      <w:bookmarkEnd w:id="209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210" w:name="_Toc501195520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210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211" w:name="_Toc501195521"/>
      <w:r>
        <w:t>2.4</w:t>
      </w:r>
      <w:r w:rsidR="00654E75" w:rsidRPr="002D6188">
        <w:tab/>
      </w:r>
      <w:r w:rsidR="00654E75">
        <w:t>Processing of environment variables</w:t>
      </w:r>
      <w:bookmarkEnd w:id="211"/>
    </w:p>
    <w:p w:rsidR="00654E75" w:rsidRDefault="00654E75" w:rsidP="00654E75">
      <w:pPr>
        <w:jc w:val="both"/>
      </w:pPr>
      <w:r>
        <w:t>At the beginning of each analysis, Quick Fatigue Tool searches</w:t>
      </w:r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212" w:name="_Toc501195522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212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213" w:name="_Toc483834692"/>
      <w:bookmarkStart w:id="214" w:name="_Toc483917774"/>
      <w:bookmarkStart w:id="215" w:name="_Toc484623201"/>
      <w:bookmarkStart w:id="216" w:name="_Toc485640244"/>
      <w:bookmarkStart w:id="217" w:name="_Toc485640333"/>
      <w:bookmarkStart w:id="218" w:name="_Toc485643518"/>
      <w:bookmarkStart w:id="219" w:name="_Toc485717633"/>
      <w:bookmarkStart w:id="220" w:name="_Toc485923057"/>
      <w:bookmarkStart w:id="221" w:name="_Toc490935374"/>
      <w:bookmarkStart w:id="222" w:name="_Toc493767379"/>
      <w:bookmarkStart w:id="223" w:name="_Toc501009545"/>
      <w:bookmarkStart w:id="224" w:name="_Toc501195523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r>
        <w:rPr>
          <w:color w:val="auto"/>
        </w:rPr>
        <w:t>Load gating</w:t>
      </w:r>
      <w:bookmarkEnd w:id="222"/>
      <w:bookmarkEnd w:id="223"/>
      <w:bookmarkEnd w:id="224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25" w:name="_Toc493767380"/>
      <w:bookmarkStart w:id="226" w:name="_Toc501009546"/>
      <w:bookmarkStart w:id="227" w:name="_Toc50119552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25"/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28" w:name="_Toc493767381"/>
      <w:bookmarkStart w:id="229" w:name="_Toc501009547"/>
      <w:bookmarkStart w:id="230" w:name="_Toc50119552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28"/>
      <w:bookmarkEnd w:id="229"/>
      <w:bookmarkEnd w:id="2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31" w:name="_Toc493767382"/>
      <w:bookmarkStart w:id="232" w:name="_Toc501009548"/>
      <w:bookmarkStart w:id="233" w:name="_Toc50119552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31"/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4" w:name="_Toc493767383"/>
      <w:bookmarkStart w:id="235" w:name="_Toc501009549"/>
      <w:bookmarkStart w:id="236" w:name="_Toc5011955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34"/>
      <w:bookmarkEnd w:id="235"/>
      <w:bookmarkEnd w:id="2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37" w:name="_Toc493767384"/>
      <w:bookmarkStart w:id="238" w:name="_Toc501009550"/>
      <w:bookmarkStart w:id="239" w:name="_Toc501195528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37"/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40" w:name="_Toc493767385"/>
      <w:bookmarkStart w:id="241" w:name="_Toc501009551"/>
      <w:bookmarkStart w:id="242" w:name="_Toc5011955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40"/>
      <w:bookmarkEnd w:id="241"/>
      <w:bookmarkEnd w:id="2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3" w:name="_Toc493767387"/>
      <w:bookmarkStart w:id="244" w:name="_Toc501009552"/>
      <w:bookmarkStart w:id="245" w:name="_Toc5011955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43"/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2001C">
              <w:rPr>
                <w:rFonts w:cs="Times New Roman"/>
              </w:rPr>
              <w:t>load proportionality checking for the critical plane search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2001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2001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A2001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ways perform critical plane searching for multiaxial algorithms</w:t>
            </w:r>
            <w:r w:rsidR="007806CF">
              <w:rPr>
                <w:rFonts w:cs="Times New Roman"/>
              </w:rPr>
              <w:t>: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A2001C" w:rsidRDefault="00A2001C" w:rsidP="007806CF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01C" w:rsidRPr="004B42D7" w:rsidRDefault="00A2001C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A2001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Skip critical plane searching if the loading is proportional</w:t>
            </w:r>
            <w:r w:rsidR="007806CF"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A2001C" w:rsidRPr="004B42D7" w:rsidRDefault="00A2001C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6" w:name="_Toc493767388"/>
      <w:bookmarkStart w:id="247" w:name="_Toc501009553"/>
      <w:bookmarkStart w:id="248" w:name="_Toc501195531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46"/>
      <w:bookmarkEnd w:id="247"/>
      <w:bookmarkEnd w:id="2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49" w:name="_Toc493767389"/>
      <w:bookmarkStart w:id="250" w:name="_Toc501009554"/>
      <w:bookmarkStart w:id="251" w:name="_Toc5011955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49"/>
      <w:bookmarkEnd w:id="250"/>
      <w:bookmarkEnd w:id="2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187EF7" w:rsidRDefault="00187EF7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2" w:name="_Toc493767391"/>
      <w:bookmarkStart w:id="253" w:name="_Toc501009555"/>
      <w:bookmarkStart w:id="254" w:name="_Toc5011955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52"/>
      <w:bookmarkEnd w:id="253"/>
      <w:bookmarkEnd w:id="2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 w:rsidR="00642C79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</w:t>
            </w:r>
            <w:r w:rsidR="00A2585D">
              <w:rPr>
                <w:rFonts w:eastAsiaTheme="minorEastAsia" w:cs="Courier New"/>
              </w:rPr>
              <w:t xml:space="preserve">by </w:t>
            </w:r>
            <w:r w:rsidR="00A43DCB">
              <w:rPr>
                <w:rFonts w:eastAsiaTheme="minorEastAsia" w:cs="Courier New"/>
              </w:rPr>
              <w:t xml:space="preserve">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2585D">
              <w:rPr>
                <w:rFonts w:eastAsiaTheme="minorEastAsia" w:cs="Courier New"/>
              </w:rPr>
              <w:t xml:space="preserve"> is not</w:t>
            </w:r>
            <w:r w:rsidR="00A43DCB">
              <w:rPr>
                <w:rFonts w:eastAsiaTheme="minorEastAsia" w:cs="Courier New"/>
              </w:rPr>
              <w:t xml:space="preserve">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</w:t>
            </w:r>
            <w:r w:rsidR="00A2585D">
              <w:rPr>
                <w:rFonts w:cs="Courier New"/>
                <w:color w:val="000000"/>
              </w:rPr>
              <w:t xml:space="preserve"> using the constant amplitude endurance limit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722E9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722E9C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722E9C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</w:t>
            </w:r>
            <w:r w:rsidR="00C43B66">
              <w:rPr>
                <w:rFonts w:cs="Times New Roman"/>
              </w:rPr>
              <w:t xml:space="preserve">fatigue limit when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C43B66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defined</w:t>
            </w:r>
            <w:r w:rsidR="00846AA5" w:rsidRPr="004B42D7">
              <w:rPr>
                <w:rFonts w:cs="Times New Roman"/>
              </w:rPr>
              <w:t xml:space="preserve">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A2585D" w:rsidRPr="004B42D7" w:rsidRDefault="00A2585D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5" w:name="_Toc493767392"/>
      <w:bookmarkStart w:id="256" w:name="_Toc501009556"/>
      <w:bookmarkStart w:id="257" w:name="_Toc5011955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2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55"/>
      <w:bookmarkEnd w:id="256"/>
      <w:bookmarkEnd w:id="2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FOS toward</w:t>
            </w:r>
            <w:r w:rsidR="00C3638F">
              <w:rPr>
                <w:rFonts w:cs="Courier New"/>
                <w:color w:val="000000"/>
              </w:rPr>
              <w:t xml:space="preserve"> the</w:t>
            </w:r>
            <w:r>
              <w:rPr>
                <w:rFonts w:cs="Courier New"/>
                <w:color w:val="000000"/>
              </w:rPr>
              <w:t xml:space="preserve">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arget </w:t>
            </w:r>
            <w:r w:rsidR="00C3638F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FOS toward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A0744C">
              <w:rPr>
                <w:rFonts w:cs="Times New Roman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722E9C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58" w:name="_Toc493767393"/>
      <w:bookmarkStart w:id="259" w:name="_Toc501009557"/>
      <w:bookmarkStart w:id="260" w:name="_Toc5011955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58"/>
      <w:bookmarkEnd w:id="259"/>
      <w:bookmarkEnd w:id="2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r>
              <w:rPr>
                <w:rFonts w:cs="Times New Roman"/>
              </w:rPr>
              <w:t>=[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1" w:name="_Toc493767394"/>
      <w:bookmarkStart w:id="262" w:name="_Toc501009558"/>
      <w:bookmarkStart w:id="263" w:name="_Toc5011955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61"/>
      <w:bookmarkEnd w:id="262"/>
      <w:bookmarkEnd w:id="2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4" w:name="_Toc493767395"/>
      <w:bookmarkStart w:id="265" w:name="_Toc501009559"/>
      <w:bookmarkStart w:id="266" w:name="_Toc501195537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64"/>
      <w:bookmarkEnd w:id="265"/>
      <w:bookmarkEnd w:id="2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67" w:name="_Toc493767396"/>
      <w:bookmarkStart w:id="268" w:name="_Toc501009560"/>
      <w:bookmarkStart w:id="269" w:name="_Toc5011955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0D6A8C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67"/>
      <w:bookmarkEnd w:id="268"/>
      <w:bookmarkEnd w:id="2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0" w:name="_Toc493767397"/>
      <w:bookmarkStart w:id="271" w:name="_Toc501009561"/>
      <w:bookmarkStart w:id="272" w:name="_Toc5011955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7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70"/>
      <w:bookmarkEnd w:id="271"/>
      <w:bookmarkEnd w:id="2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f Quick Fatigue Tool is permitted to show analysis-related dialogue boxes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upress Quick Fatigue Tool analysis-related dialogue boxes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Quick Fatigue Tool analysis-related dialogue boxes:</w:t>
            </w:r>
          </w:p>
          <w:p w:rsidR="0012704C" w:rsidRP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nalysisDialogues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FFFFF" w:themeFill="background1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12704C" w:rsidRDefault="0012704C" w:rsidP="00846AA5">
            <w:pPr>
              <w:rPr>
                <w:rFonts w:cs="Times New Roman"/>
              </w:rPr>
            </w:pPr>
          </w:p>
        </w:tc>
      </w:tr>
      <w:tr w:rsidR="0012704C" w:rsidRPr="004B42D7" w:rsidTr="0012704C">
        <w:tc>
          <w:tcPr>
            <w:tcW w:w="3078" w:type="dxa"/>
            <w:shd w:val="clear" w:color="auto" w:fill="F2F2F2" w:themeFill="background1" w:themeFillShade="F2"/>
          </w:tcPr>
          <w:p w:rsidR="0012704C" w:rsidRPr="00FE4F2A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12704C" w:rsidRDefault="0012704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Quick Fatigue Tool warns the user before overwriting an existing output directory.</w:t>
            </w:r>
          </w:p>
          <w:p w:rsidR="0012704C" w:rsidRDefault="0012704C" w:rsidP="00846AA5">
            <w:pPr>
              <w:rPr>
                <w:rFonts w:cs="Times New Roman"/>
              </w:rPr>
            </w:pPr>
          </w:p>
          <w:p w:rsidR="0012704C" w:rsidRPr="004B42D7" w:rsidRDefault="0012704C" w:rsidP="0012704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12704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12704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Overwrite the output directory automatically if applicable:</w:t>
            </w:r>
          </w:p>
          <w:p w:rsidR="0012704C" w:rsidRPr="00AF5723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0</w:t>
            </w:r>
            <w:r w:rsidRPr="00A90107">
              <w:rPr>
                <w:rFonts w:cs="Times New Roman"/>
              </w:rPr>
              <w:t>.0</w:t>
            </w: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2704C" w:rsidRDefault="0012704C" w:rsidP="0012704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arn the user before overwriting an existing output directory:</w:t>
            </w:r>
          </w:p>
          <w:p w:rsidR="0012704C" w:rsidRDefault="0012704C" w:rsidP="0012704C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heckOverwrite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2704C" w:rsidRDefault="0012704C"/>
    <w:p w:rsidR="0012704C" w:rsidRDefault="0012704C"/>
    <w:p w:rsidR="0012704C" w:rsidRDefault="0012704C"/>
    <w:p w:rsidR="0012704C" w:rsidRDefault="0012704C"/>
    <w:p w:rsidR="0012704C" w:rsidRDefault="0012704C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3" w:name="_Toc493767398"/>
      <w:bookmarkStart w:id="274" w:name="_Toc501009562"/>
      <w:bookmarkStart w:id="275" w:name="_Toc5011955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73"/>
      <w:bookmarkEnd w:id="274"/>
      <w:bookmarkEnd w:id="2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6" w:name="_Toc493767399"/>
      <w:bookmarkStart w:id="277" w:name="_Toc501009563"/>
      <w:bookmarkStart w:id="278" w:name="_Toc501195541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76"/>
      <w:bookmarkEnd w:id="277"/>
      <w:bookmarkEnd w:id="2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(.mat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Default="001713DA" w:rsidP="00846AA5">
            <w:pPr>
              <w:rPr>
                <w:rFonts w:cs="Times New Roman"/>
              </w:rPr>
            </w:pPr>
          </w:p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1713D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713DA">
              <w:rPr>
                <w:rFonts w:cs="Courier New"/>
                <w:b/>
                <w:color w:val="A020F0"/>
              </w:rPr>
              <w:lastRenderedPageBreak/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79" w:name="_Toc493767400"/>
      <w:bookmarkStart w:id="280" w:name="_Toc501009564"/>
      <w:bookmarkStart w:id="281" w:name="_Toc501195542"/>
      <w:r>
        <w:rPr>
          <w:color w:val="auto"/>
        </w:rPr>
        <w:t>2</w:t>
      </w:r>
      <w:r w:rsidRPr="00846AA5">
        <w:rPr>
          <w:color w:val="auto"/>
        </w:rPr>
        <w:t>.5.</w:t>
      </w:r>
      <w:r w:rsidR="000D6A8C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79"/>
      <w:bookmarkEnd w:id="280"/>
      <w:bookmarkEnd w:id="2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an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  <w:p w:rsidR="0012704C" w:rsidRPr="004B42D7" w:rsidRDefault="0012704C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model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the </w:t>
            </w:r>
            <w:r w:rsidRPr="00655B6F">
              <w:rPr>
                <w:rFonts w:cs="Times New Roman"/>
                <w:i/>
              </w:rPr>
              <w:t>.odb</w:t>
            </w:r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the </w:t>
            </w:r>
            <w:r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F411AC" w:rsidRDefault="00F411AC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Pr="004B42D7" w:rsidRDefault="001713D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713DA" w:rsidRDefault="001713DA" w:rsidP="00846AA5">
            <w:pPr>
              <w:rPr>
                <w:rFonts w:cs="Times New Roman"/>
              </w:rPr>
            </w:pPr>
          </w:p>
          <w:p w:rsidR="00AC38AA" w:rsidRDefault="00AC38AA" w:rsidP="00846AA5">
            <w:pPr>
              <w:rPr>
                <w:rFonts w:cs="Times New Roman"/>
              </w:rPr>
            </w:pPr>
          </w:p>
          <w:p w:rsidR="00AC38AA" w:rsidRPr="004B42D7" w:rsidRDefault="00AC38AA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>to be written to 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82" w:name="_Toc501195543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82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83" w:name="_Toc501195544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83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84" w:name="_Toc501195545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84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85" w:name="_Toc501195546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85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86" w:name="_Toc501195547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86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87" w:name="_Toc477445568"/>
      <w:bookmarkStart w:id="288" w:name="_Toc485732476"/>
      <w:bookmarkStart w:id="289" w:name="_Toc501009570"/>
      <w:bookmarkStart w:id="290" w:name="_Toc501195548"/>
      <w:r w:rsidRPr="00865DD8">
        <w:t>*USER MATERIAL</w:t>
      </w:r>
      <w:bookmarkEnd w:id="287"/>
      <w:bookmarkEnd w:id="288"/>
      <w:bookmarkEnd w:id="289"/>
      <w:bookmarkEnd w:id="290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91" w:name="_Toc477445569"/>
      <w:bookmarkStart w:id="292" w:name="_Toc485732477"/>
      <w:bookmarkStart w:id="293" w:name="_Toc501009571"/>
      <w:bookmarkStart w:id="294" w:name="_Toc501195549"/>
      <w:r>
        <w:t>*DESCRIPTION</w:t>
      </w:r>
      <w:bookmarkEnd w:id="291"/>
      <w:bookmarkEnd w:id="292"/>
      <w:bookmarkEnd w:id="293"/>
      <w:bookmarkEnd w:id="294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3E431C">
      <w:pPr>
        <w:ind w:left="360"/>
        <w:jc w:val="both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95" w:name="_Toc477445570"/>
      <w:bookmarkStart w:id="296" w:name="_Toc485732478"/>
      <w:bookmarkStart w:id="297" w:name="_Toc501009572"/>
      <w:bookmarkStart w:id="298" w:name="_Toc501195550"/>
      <w:r>
        <w:t>*DEFAULT ALGORITHM</w:t>
      </w:r>
      <w:bookmarkEnd w:id="295"/>
      <w:bookmarkEnd w:id="296"/>
      <w:bookmarkEnd w:id="297"/>
      <w:bookmarkEnd w:id="298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Stress, </w:t>
      </w:r>
      <w:r w:rsidR="009D4388">
        <w:t xml:space="preserve">  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99" w:name="_Toc477445571"/>
      <w:bookmarkStart w:id="300" w:name="_Toc485732479"/>
      <w:bookmarkStart w:id="301" w:name="_Toc501009573"/>
      <w:bookmarkStart w:id="302" w:name="_Toc501195551"/>
      <w:r>
        <w:lastRenderedPageBreak/>
        <w:t>*DEFAULT MSC</w:t>
      </w:r>
      <w:bookmarkEnd w:id="299"/>
      <w:bookmarkEnd w:id="300"/>
      <w:bookmarkEnd w:id="301"/>
      <w:bookmarkEnd w:id="30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303" w:name="_Toc477445572"/>
      <w:bookmarkStart w:id="304" w:name="_Toc485732480"/>
      <w:bookmarkStart w:id="305" w:name="_Toc501009574"/>
      <w:bookmarkStart w:id="306" w:name="_Toc501195552"/>
      <w:r>
        <w:t>*CAEL</w:t>
      </w:r>
      <w:bookmarkEnd w:id="303"/>
      <w:bookmarkEnd w:id="304"/>
      <w:bookmarkEnd w:id="305"/>
      <w:bookmarkEnd w:id="306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Pr="003E431C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/>
    <w:p w:rsidR="003E431C" w:rsidRDefault="003E431C" w:rsidP="003E431C">
      <w:pPr>
        <w:pStyle w:val="Heading3"/>
      </w:pPr>
      <w:bookmarkStart w:id="307" w:name="_Toc501009575"/>
      <w:bookmarkStart w:id="308" w:name="_Toc501195553"/>
      <w:bookmarkStart w:id="309" w:name="_Toc477445573"/>
      <w:bookmarkStart w:id="310" w:name="_Toc485732481"/>
      <w:r>
        <w:lastRenderedPageBreak/>
        <w:t>*BEHAVIOR</w:t>
      </w:r>
      <w:bookmarkEnd w:id="307"/>
      <w:bookmarkEnd w:id="308"/>
    </w:p>
    <w:p w:rsidR="00D74B30" w:rsidRDefault="00D74B30" w:rsidP="00D74B30">
      <w:r>
        <w:t>This option is used to specify the material behaviour.</w:t>
      </w:r>
    </w:p>
    <w:p w:rsidR="00D74B30" w:rsidRDefault="00D74B30" w:rsidP="003E431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Pr="00D74B30">
        <w:rPr>
          <w:rFonts w:cs="Courier New"/>
          <w:b/>
          <w:color w:val="A020F0"/>
          <w:szCs w:val="20"/>
        </w:rPr>
        <w:t>walkerGammaSource</w:t>
      </w:r>
      <w:proofErr w:type="spellEnd"/>
      <w:r>
        <w:rPr>
          <w:rFonts w:eastAsiaTheme="minorEastAsia" w:cs="Times New Roman"/>
        </w:rPr>
        <w:t xml:space="preserve">=2.0 </w:t>
      </w:r>
      <w:r>
        <w:t xml:space="preserve">in the environment file, the material behavior is used to determine the value of the Walker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>-parameter when standard values are used.</w:t>
      </w:r>
    </w:p>
    <w:p w:rsidR="003E431C" w:rsidRDefault="003E431C" w:rsidP="003E431C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</w:t>
      </w:r>
      <w:r w:rsidR="00D74B30">
        <w:t>behavior</w:t>
      </w:r>
      <w:r>
        <w:t xml:space="preserve"> is used to determine whether damage is calculated below the material’s endurance limit.</w:t>
      </w:r>
    </w:p>
    <w:p w:rsidR="00D74B30" w:rsidRDefault="00D74B30" w:rsidP="00D74B30">
      <w:pPr>
        <w:rPr>
          <w:b/>
        </w:rPr>
      </w:pPr>
      <w:r>
        <w:rPr>
          <w:b/>
        </w:rPr>
        <w:t>Required, mutually exclusive parameters:</w:t>
      </w:r>
    </w:p>
    <w:p w:rsidR="00D74B30" w:rsidRDefault="00D74B30" w:rsidP="00D74B30">
      <w:r w:rsidRPr="0003606E">
        <w:rPr>
          <w:b/>
        </w:rPr>
        <w:t>{</w:t>
      </w:r>
      <w:r>
        <w:t>STEEL | ALUMINIUM | OTHER</w:t>
      </w:r>
      <w:r w:rsidRPr="0003606E">
        <w:rPr>
          <w:b/>
        </w:rPr>
        <w:t>}</w:t>
      </w:r>
    </w:p>
    <w:p w:rsidR="00D74B30" w:rsidRPr="00D74B30" w:rsidRDefault="00D74B30" w:rsidP="003E431C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7B6048" w:rsidRDefault="007B6048" w:rsidP="007B6048">
      <w:pPr>
        <w:pStyle w:val="Heading3"/>
      </w:pPr>
      <w:bookmarkStart w:id="311" w:name="_Toc501009576"/>
      <w:bookmarkStart w:id="312" w:name="_Toc501195554"/>
      <w:r>
        <w:t>*REGRESSION</w:t>
      </w:r>
      <w:bookmarkEnd w:id="309"/>
      <w:bookmarkEnd w:id="310"/>
      <w:bookmarkEnd w:id="311"/>
      <w:bookmarkEnd w:id="312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3E431C">
      <w:pPr>
        <w:jc w:val="both"/>
      </w:pPr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D74B30" w:rsidRDefault="00D74B30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E431C" w:rsidRDefault="003E431C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313" w:name="_Toc477445574"/>
      <w:bookmarkStart w:id="314" w:name="_Toc485732482"/>
      <w:bookmarkStart w:id="315" w:name="_Toc501009577"/>
      <w:bookmarkStart w:id="316" w:name="_Toc501195555"/>
      <w:r>
        <w:lastRenderedPageBreak/>
        <w:t>*MECHANICAL</w:t>
      </w:r>
      <w:bookmarkEnd w:id="313"/>
      <w:bookmarkEnd w:id="314"/>
      <w:bookmarkEnd w:id="315"/>
      <w:bookmarkEnd w:id="316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317" w:name="_Toc477445575"/>
      <w:bookmarkStart w:id="318" w:name="_Toc485732483"/>
      <w:bookmarkStart w:id="319" w:name="_Toc501009578"/>
      <w:bookmarkStart w:id="320" w:name="_Toc501195556"/>
      <w:r>
        <w:lastRenderedPageBreak/>
        <w:t>*FATIGUE</w:t>
      </w:r>
      <w:bookmarkEnd w:id="317"/>
      <w:bookmarkEnd w:id="318"/>
      <w:bookmarkEnd w:id="319"/>
      <w:bookmarkEnd w:id="320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234F2A" w:rsidRDefault="00234F2A" w:rsidP="00234F2A">
      <w:pPr>
        <w:pStyle w:val="Heading3"/>
      </w:pPr>
      <w:bookmarkStart w:id="321" w:name="_Toc501009579"/>
      <w:bookmarkStart w:id="322" w:name="_Toc501195557"/>
      <w:bookmarkStart w:id="323" w:name="_Toc477445576"/>
      <w:bookmarkStart w:id="324" w:name="_Toc485732484"/>
      <w:r>
        <w:lastRenderedPageBreak/>
        <w:t>*KNEE</w:t>
      </w:r>
      <w:bookmarkEnd w:id="321"/>
      <w:bookmarkEnd w:id="322"/>
    </w:p>
    <w:p w:rsidR="00234F2A" w:rsidRPr="007B6048" w:rsidRDefault="00234F2A" w:rsidP="00234F2A">
      <w:pPr>
        <w:pStyle w:val="Title"/>
      </w:pPr>
      <w:r>
        <w:t>Specify secondary fatigue strength exponent.</w:t>
      </w:r>
    </w:p>
    <w:p w:rsidR="00234F2A" w:rsidRDefault="00234F2A" w:rsidP="00234F2A">
      <w:pPr>
        <w:jc w:val="both"/>
        <w:rPr>
          <w:rFonts w:cs="Times New Roman"/>
        </w:rPr>
      </w:pPr>
      <w:r>
        <w:rPr>
          <w:rFonts w:cs="Times New Roman"/>
        </w:rPr>
        <w:t>This option is used to define a knee in terms of a secondary value of the fatigue strength exponent and the life beyond which this exponent is used.</w:t>
      </w:r>
    </w:p>
    <w:p w:rsidR="00234F2A" w:rsidRDefault="00234F2A" w:rsidP="00234F2A">
      <w:pPr>
        <w:rPr>
          <w:b/>
        </w:rPr>
      </w:pPr>
      <w:r>
        <w:rPr>
          <w:b/>
        </w:rPr>
        <w:t>There are no parameters associated with this option.</w:t>
      </w:r>
    </w:p>
    <w:p w:rsidR="00234F2A" w:rsidRDefault="00234F2A" w:rsidP="00234F2A">
      <w:pPr>
        <w:rPr>
          <w:b/>
        </w:rPr>
      </w:pPr>
      <w:r>
        <w:rPr>
          <w:b/>
        </w:rPr>
        <w:t>Data line to define the constant amplitude endurance limit:</w:t>
      </w:r>
    </w:p>
    <w:p w:rsidR="00234F2A" w:rsidRDefault="00234F2A" w:rsidP="00234F2A">
      <w:pPr>
        <w:ind w:left="720"/>
        <w:rPr>
          <w:b/>
        </w:rPr>
      </w:pPr>
      <w:r>
        <w:rPr>
          <w:b/>
        </w:rPr>
        <w:t>First (and only) line:</w:t>
      </w:r>
    </w:p>
    <w:p w:rsidR="00234F2A" w:rsidRPr="001C7B94" w:rsidRDefault="00234F2A" w:rsidP="00234F2A">
      <w:pPr>
        <w:pStyle w:val="ListParagraph"/>
        <w:numPr>
          <w:ilvl w:val="0"/>
          <w:numId w:val="35"/>
        </w:numPr>
      </w:pPr>
      <w:r>
        <w:t>The secondary value of the fatigue strength exponent (</w:t>
      </w:r>
      <m:oMath>
        <m:r>
          <w:rPr>
            <w:rFonts w:ascii="Cambria Math" w:hAnsi="Cambria Math"/>
          </w:rPr>
          <m:t>b2</m:t>
        </m:r>
      </m:oMath>
      <w:r>
        <w:t>).</w:t>
      </w:r>
    </w:p>
    <w:p w:rsidR="00234F2A" w:rsidRPr="00234F2A" w:rsidRDefault="00234F2A" w:rsidP="00234F2A">
      <w:pPr>
        <w:pStyle w:val="ListParagraph"/>
        <w:numPr>
          <w:ilvl w:val="0"/>
          <w:numId w:val="35"/>
        </w:numPr>
      </w:pPr>
      <w:r>
        <w:rPr>
          <w:rFonts w:eastAsiaTheme="minorEastAsia"/>
        </w:rPr>
        <w:t>The life beyond which the secondary fatigue strength exponent is us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2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f</m:t>
                </m:r>
              </m:sub>
            </m:sSub>
          </m:sub>
        </m:sSub>
      </m:oMath>
      <w:r>
        <w:rPr>
          <w:rFonts w:eastAsiaTheme="minorEastAsia"/>
        </w:rPr>
        <w:t>).</w:t>
      </w:r>
    </w:p>
    <w:p w:rsidR="00234F2A" w:rsidRDefault="00234F2A" w:rsidP="00234F2A">
      <w:pPr>
        <w:jc w:val="both"/>
        <w:rPr>
          <w:rFonts w:cs="Times New Roman"/>
        </w:rPr>
      </w:pPr>
    </w:p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234F2A" w:rsidRDefault="00234F2A" w:rsidP="00234F2A"/>
    <w:p w:rsidR="00DA05B4" w:rsidRDefault="00DA05B4" w:rsidP="00DA05B4">
      <w:pPr>
        <w:pStyle w:val="Heading3"/>
      </w:pPr>
      <w:bookmarkStart w:id="325" w:name="_Toc501009580"/>
      <w:bookmarkStart w:id="326" w:name="_Toc501195558"/>
      <w:r>
        <w:lastRenderedPageBreak/>
        <w:t>*R RATIOS</w:t>
      </w:r>
      <w:bookmarkEnd w:id="323"/>
      <w:bookmarkEnd w:id="324"/>
      <w:bookmarkEnd w:id="325"/>
      <w:bookmarkEnd w:id="326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327" w:name="_Toc477445577"/>
      <w:bookmarkStart w:id="328" w:name="_Toc485732485"/>
      <w:bookmarkStart w:id="329" w:name="_Toc501009581"/>
      <w:bookmarkStart w:id="330" w:name="_Toc501195559"/>
      <w:r>
        <w:t>*CYCLIC</w:t>
      </w:r>
      <w:bookmarkEnd w:id="327"/>
      <w:bookmarkEnd w:id="328"/>
      <w:bookmarkEnd w:id="329"/>
      <w:bookmarkEnd w:id="33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331" w:name="_Toc477445578"/>
      <w:bookmarkStart w:id="332" w:name="_Toc485732486"/>
      <w:bookmarkStart w:id="333" w:name="_Toc501009582"/>
      <w:bookmarkStart w:id="334" w:name="_Toc501195560"/>
      <w:r>
        <w:lastRenderedPageBreak/>
        <w:t>*NORMAL STRESS SENSITIVTY</w:t>
      </w:r>
      <w:bookmarkEnd w:id="331"/>
      <w:bookmarkEnd w:id="332"/>
      <w:bookmarkEnd w:id="333"/>
      <w:bookmarkEnd w:id="334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335" w:name="_Toc477445579"/>
      <w:bookmarkStart w:id="336" w:name="_Toc485732487"/>
      <w:bookmarkStart w:id="337" w:name="_Toc501009583"/>
      <w:bookmarkStart w:id="338" w:name="_Toc501195561"/>
      <w:r>
        <w:lastRenderedPageBreak/>
        <w:t>*CLASS</w:t>
      </w:r>
      <w:bookmarkEnd w:id="335"/>
      <w:bookmarkEnd w:id="336"/>
      <w:bookmarkEnd w:id="337"/>
      <w:bookmarkEnd w:id="338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339" w:name="_Toc501009584"/>
      <w:bookmarkStart w:id="340" w:name="_Toc501195562"/>
      <w:r>
        <w:lastRenderedPageBreak/>
        <w:t>*COMPOSITE</w:t>
      </w:r>
      <w:bookmarkEnd w:id="339"/>
      <w:bookmarkEnd w:id="340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</w:t>
      </w:r>
      <w:r w:rsidR="006C1755">
        <w:t>or fibre</w:t>
      </w:r>
      <w:r w:rsidR="00223DBF">
        <w:t>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="00571F8A">
        <w:t xml:space="preserve"> | LARC05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 xml:space="preserve">Tensile </w:t>
      </w:r>
      <w:r w:rsidR="00234F2A">
        <w:t xml:space="preserve">stress, </w:t>
      </w:r>
      <w:r w:rsidR="002802E4">
        <w:t>11-</w:t>
      </w:r>
      <w:r w:rsidR="00234F2A"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4F2A">
        <w:t>)</w:t>
      </w:r>
      <w:r w:rsidR="005D17AA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3865C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Tensil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3865C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 xml:space="preserve">Compressive stress, 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>)</w:t>
      </w:r>
      <w:r w:rsidR="003865C4">
        <w:rPr>
          <w:rFonts w:eastAsiaTheme="minorEastAsia"/>
        </w:rPr>
        <w:t>.</w:t>
      </w:r>
    </w:p>
    <w:p w:rsidR="002802E4" w:rsidRPr="002802E4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, 33-direction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</w:t>
      </w:r>
      <w:r w:rsidR="00234F2A">
        <w:rPr>
          <w:rFonts w:eastAsiaTheme="minorEastAsia"/>
        </w:rPr>
        <w:t>ompressive stress, 33-directio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r>
          <w:rPr>
            <w:rFonts w:ascii="Cambria Math" w:hAnsi="Cambria Math"/>
          </w:rPr>
          <m:t>S</m:t>
        </m:r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34F2A">
        <w:rPr>
          <w:rFonts w:eastAsiaTheme="minorEastAsia"/>
        </w:rPr>
        <w:t xml:space="preserve">, </w:t>
      </w:r>
      <w:r w:rsidR="002802E4">
        <w:rPr>
          <w:rFonts w:eastAsiaTheme="minorEastAsia"/>
        </w:rPr>
        <w:t>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</w:t>
      </w:r>
      <w:r w:rsidR="00234F2A">
        <w:rPr>
          <w:rFonts w:eastAsiaTheme="minorEastAsia"/>
        </w:rPr>
        <w:t>oduct coefficient, 23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34F2A">
        <w:rPr>
          <w:rFonts w:eastAsiaTheme="minorEastAsia"/>
        </w:rPr>
        <w:t>, 12-</w:t>
      </w:r>
      <w:r w:rsidR="00571F8A">
        <w:rPr>
          <w:rFonts w:eastAsiaTheme="minorEastAsia"/>
        </w:rPr>
        <w:t>plane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12</m:t>
            </m:r>
          </m:sub>
        </m:sSub>
      </m:oMath>
      <w:r w:rsidR="00234F2A">
        <w:t>)</w:t>
      </w:r>
      <w:r>
        <w:rPr>
          <w:rFonts w:eastAsiaTheme="minorEastAsia"/>
        </w:rPr>
        <w:t>.</w:t>
      </w:r>
    </w:p>
    <w:p w:rsidR="002802E4" w:rsidRPr="008B4E6F" w:rsidRDefault="00234F2A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, 23-</w:t>
      </w:r>
      <w:r w:rsidR="00571F8A">
        <w:rPr>
          <w:rFonts w:eastAsiaTheme="minorEastAsia"/>
        </w:rPr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biax, 23</m:t>
            </m:r>
          </m:sub>
        </m:sSub>
      </m:oMath>
      <w:r>
        <w:t>)</w:t>
      </w:r>
      <w:r w:rsidR="002802E4">
        <w:rPr>
          <w:rFonts w:eastAsiaTheme="minorEastAsia"/>
        </w:rPr>
        <w:t>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234F2A" w:rsidP="003865C4">
      <w:pPr>
        <w:pStyle w:val="ListParagraph"/>
        <w:numPr>
          <w:ilvl w:val="0"/>
          <w:numId w:val="33"/>
        </w:numPr>
      </w:pPr>
      <w:r>
        <w:t xml:space="preserve">Tensile strain, </w:t>
      </w:r>
      <w:r w:rsidR="006C1755">
        <w:t>fibre</w:t>
      </w:r>
      <w:r w:rsidR="003865C4">
        <w:t xml:space="preserve"> </w:t>
      </w:r>
      <w:r>
        <w:t>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6C1755" w:rsidP="003865C4">
      <w:pPr>
        <w:pStyle w:val="ListParagraph"/>
        <w:numPr>
          <w:ilvl w:val="0"/>
          <w:numId w:val="33"/>
        </w:numPr>
      </w:pPr>
      <w:r>
        <w:t>Compressive strain, fibre</w:t>
      </w:r>
      <w:r w:rsidR="00234F2A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εC</m:t>
            </m:r>
          </m:sub>
        </m:sSub>
      </m:oMath>
      <w:r w:rsidR="00234F2A"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Tensil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234F2A" w:rsidP="003865C4">
      <w:pPr>
        <w:pStyle w:val="ListParagraph"/>
        <w:numPr>
          <w:ilvl w:val="0"/>
          <w:numId w:val="33"/>
        </w:numPr>
      </w:pPr>
      <w:r>
        <w:t>Compressive strain, transverse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εT</m:t>
            </m:r>
          </m:sub>
        </m:sSub>
      </m:oMath>
      <w:r>
        <w:t>)</w:t>
      </w:r>
      <w:r w:rsidR="003865C4">
        <w:t>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Shear strain</w:t>
      </w:r>
      <w:r w:rsidR="00234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ε</m:t>
            </m:r>
          </m:sub>
        </m:sSub>
      </m:oMath>
      <w:r w:rsidR="00234F2A">
        <w:t>)</w:t>
      </w:r>
      <w:r>
        <w:t>.</w:t>
      </w:r>
    </w:p>
    <w:p w:rsidR="00362285" w:rsidRDefault="006C1755" w:rsidP="003865C4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362285">
        <w:t>).</w:t>
      </w:r>
    </w:p>
    <w:p w:rsidR="00362285" w:rsidRPr="00561FCF" w:rsidRDefault="006C1755" w:rsidP="00362285">
      <w:pPr>
        <w:pStyle w:val="ListParagraph"/>
        <w:numPr>
          <w:ilvl w:val="0"/>
          <w:numId w:val="33"/>
        </w:numPr>
      </w:pPr>
      <w:r>
        <w:t>Elastic modulus, fibre</w:t>
      </w:r>
      <w:r w:rsidR="00362285">
        <w:t xml:space="preserve"> direct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362285">
        <w:t>).</w:t>
      </w:r>
    </w:p>
    <w:p w:rsidR="00362285" w:rsidRPr="00561FCF" w:rsidRDefault="00362285" w:rsidP="003865C4">
      <w:pPr>
        <w:pStyle w:val="ListParagraph"/>
        <w:numPr>
          <w:ilvl w:val="0"/>
          <w:numId w:val="33"/>
        </w:numPr>
      </w:pPr>
      <w:r>
        <w:t>Shear modulus, 12-</w:t>
      </w:r>
      <w:r w:rsidR="00571F8A">
        <w:t>plane</w:t>
      </w:r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ε,12</m:t>
            </m:r>
          </m:sub>
        </m:sSub>
      </m:oMath>
      <w:r>
        <w:t>).</w:t>
      </w: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362285" w:rsidRDefault="00362285" w:rsidP="005D17AA">
      <w:pPr>
        <w:rPr>
          <w:b/>
        </w:rPr>
      </w:pPr>
    </w:p>
    <w:p w:rsidR="005D17AA" w:rsidRDefault="003865C4" w:rsidP="005D17AA">
      <w:pPr>
        <w:rPr>
          <w:b/>
        </w:rPr>
      </w:pPr>
      <w:r>
        <w:rPr>
          <w:b/>
        </w:rPr>
        <w:lastRenderedPageBreak/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804BB4" w:rsidRDefault="00804BB4" w:rsidP="003865C4">
      <w:pPr>
        <w:pStyle w:val="ListParagraph"/>
        <w:numPr>
          <w:ilvl w:val="0"/>
          <w:numId w:val="34"/>
        </w:numPr>
      </w:pPr>
      <w:r>
        <w:t>Shear influence parameter (</w:t>
      </w:r>
      <m:oMath>
        <m:r>
          <w:rPr>
            <w:rFonts w:ascii="Cambria Math" w:hAnsi="Cambria Math"/>
          </w:rPr>
          <m:t>α</m:t>
        </m:r>
      </m:oMath>
      <w:r>
        <w:t>).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T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C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X</m:t>
            </m:r>
          </m:sub>
        </m:sSub>
      </m:oMath>
      <w:r w:rsidR="00D71439">
        <w:t>)</w:t>
      </w:r>
      <w:r>
        <w:t>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</w:t>
      </w:r>
      <w:r w:rsidR="00D71439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hY</m:t>
            </m:r>
          </m:sub>
        </m:sSub>
      </m:oMath>
      <w:r w:rsidR="00D71439">
        <w:t>)</w:t>
      </w:r>
      <w:r>
        <w:t>.</w:t>
      </w:r>
    </w:p>
    <w:p w:rsidR="00571F8A" w:rsidRDefault="00571F8A" w:rsidP="00571F8A"/>
    <w:p w:rsidR="00571F8A" w:rsidRDefault="00571F8A" w:rsidP="00571F8A">
      <w:pPr>
        <w:rPr>
          <w:b/>
        </w:rPr>
      </w:pPr>
      <w:r>
        <w:rPr>
          <w:b/>
        </w:rPr>
        <w:t>Data line to specify composite failure properties for the LaRC05 damage initiation criteria (LARC05):</w:t>
      </w:r>
    </w:p>
    <w:p w:rsidR="00571F8A" w:rsidRDefault="00571F8A" w:rsidP="00571F8A">
      <w:pPr>
        <w:ind w:left="720"/>
        <w:rPr>
          <w:b/>
        </w:rPr>
      </w:pPr>
      <w:r>
        <w:rPr>
          <w:b/>
        </w:rPr>
        <w:t>First (and only) line: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tensil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T</m:t>
            </m:r>
          </m:sub>
        </m:sSub>
      </m:oMath>
      <w:r>
        <w:t>).</w:t>
      </w:r>
    </w:p>
    <w:p w:rsidR="001715A0" w:rsidRDefault="001715A0" w:rsidP="001715A0">
      <w:pPr>
        <w:pStyle w:val="ListParagraph"/>
        <w:numPr>
          <w:ilvl w:val="0"/>
          <w:numId w:val="36"/>
        </w:numPr>
      </w:pPr>
      <w:r>
        <w:t>Transverse compressive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C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hear strength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Y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Shear modulus (12-plane)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l,12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Longitudinal slope coefficient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>).</w:t>
      </w:r>
    </w:p>
    <w:p w:rsidR="00571F8A" w:rsidRDefault="00571F8A" w:rsidP="00571F8A">
      <w:pPr>
        <w:pStyle w:val="ListParagraph"/>
        <w:numPr>
          <w:ilvl w:val="0"/>
          <w:numId w:val="36"/>
        </w:numPr>
      </w:pPr>
      <w:r>
        <w:t>Transverse slope coefficien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).</w:t>
      </w:r>
    </w:p>
    <w:p w:rsidR="00930966" w:rsidRDefault="00930966" w:rsidP="00930966">
      <w:pPr>
        <w:pStyle w:val="ListParagraph"/>
        <w:numPr>
          <w:ilvl w:val="0"/>
          <w:numId w:val="36"/>
        </w:numPr>
      </w:pPr>
      <w:r>
        <w:t>Fracture plane angle for pure compression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.</w:t>
      </w:r>
    </w:p>
    <w:p w:rsidR="00571F8A" w:rsidRDefault="006C1755" w:rsidP="00571F8A">
      <w:pPr>
        <w:pStyle w:val="ListParagraph"/>
        <w:numPr>
          <w:ilvl w:val="0"/>
          <w:numId w:val="36"/>
        </w:numPr>
      </w:pPr>
      <w:r>
        <w:t>Initial fibre</w:t>
      </w:r>
      <w:r w:rsidR="00571F8A">
        <w:t xml:space="preserve"> misalignment angle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571F8A">
        <w:t>).</w:t>
      </w:r>
    </w:p>
    <w:p w:rsidR="00B01D73" w:rsidRDefault="00B01D73" w:rsidP="00571F8A">
      <w:pPr>
        <w:pStyle w:val="ListParagraph"/>
        <w:numPr>
          <w:ilvl w:val="0"/>
          <w:numId w:val="36"/>
        </w:numPr>
      </w:pPr>
      <w:r>
        <w:t xml:space="preserve">Flag to indicate if an iterative solu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eastAsiaTheme="minorEastAsia"/>
        </w:rPr>
        <w:t xml:space="preserve"> is allowed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0</m:t>
                </m:r>
              </m:sup>
            </m:sSup>
          </m:sub>
        </m:sSub>
      </m:oMath>
      <w:r>
        <w:rPr>
          <w:rFonts w:eastAsiaTheme="minorEastAsia"/>
        </w:rPr>
        <w:t>).</w:t>
      </w: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571F8A" w:rsidRDefault="00571F8A" w:rsidP="00571F8A">
      <w:pPr>
        <w:rPr>
          <w:b/>
        </w:rPr>
      </w:pPr>
    </w:p>
    <w:p w:rsidR="003B4334" w:rsidRDefault="003B4334" w:rsidP="003B4334">
      <w:pPr>
        <w:pStyle w:val="Heading3"/>
      </w:pPr>
      <w:bookmarkStart w:id="341" w:name="_Toc501009585"/>
      <w:bookmarkStart w:id="342" w:name="_Toc501195563"/>
      <w:bookmarkStart w:id="343" w:name="_Toc477445580"/>
      <w:bookmarkStart w:id="344" w:name="_Toc485732488"/>
      <w:r>
        <w:lastRenderedPageBreak/>
        <w:t>*NO COMPRESSION</w:t>
      </w:r>
      <w:bookmarkEnd w:id="341"/>
      <w:bookmarkEnd w:id="342"/>
    </w:p>
    <w:p w:rsidR="003B4334" w:rsidRPr="007B6048" w:rsidRDefault="003B4334" w:rsidP="003B4334">
      <w:pPr>
        <w:pStyle w:val="Title"/>
      </w:pPr>
      <w:r>
        <w:t>Specify no fatigue damage for fully-compressive cycles.</w:t>
      </w:r>
    </w:p>
    <w:p w:rsidR="003B4334" w:rsidRDefault="003B4334" w:rsidP="003B4334">
      <w:pPr>
        <w:jc w:val="both"/>
      </w:pPr>
      <w:r>
        <w:t>This option is used to specify that the material cannot accumulate fatigue damage for fully-compressive cycles.</w:t>
      </w:r>
    </w:p>
    <w:p w:rsidR="003B4334" w:rsidRDefault="003B4334" w:rsidP="003B4334">
      <w:pPr>
        <w:rPr>
          <w:b/>
        </w:rPr>
      </w:pPr>
      <w:r>
        <w:rPr>
          <w:b/>
        </w:rPr>
        <w:t>There are no parameters associated with this option.</w:t>
      </w:r>
    </w:p>
    <w:p w:rsidR="003B4334" w:rsidRDefault="003B4334" w:rsidP="003B433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71F8A" w:rsidRDefault="00571F8A" w:rsidP="00571F8A"/>
    <w:p w:rsidR="00701F7A" w:rsidRPr="00865DD8" w:rsidRDefault="00701F7A" w:rsidP="00701F7A">
      <w:pPr>
        <w:pStyle w:val="Heading3"/>
      </w:pPr>
      <w:bookmarkStart w:id="345" w:name="_Toc501009586"/>
      <w:bookmarkStart w:id="346" w:name="_Toc501195564"/>
      <w:r w:rsidRPr="00865DD8">
        <w:t>*</w:t>
      </w:r>
      <w:r>
        <w:t>END</w:t>
      </w:r>
      <w:r w:rsidRPr="00865DD8">
        <w:t xml:space="preserve"> MATERIAL</w:t>
      </w:r>
      <w:bookmarkEnd w:id="343"/>
      <w:bookmarkEnd w:id="344"/>
      <w:bookmarkEnd w:id="345"/>
      <w:bookmarkEnd w:id="346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CC669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4C7163"/>
    <w:multiLevelType w:val="hybridMultilevel"/>
    <w:tmpl w:val="DDC469F4"/>
    <w:lvl w:ilvl="0" w:tplc="A858CE3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40E43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2"/>
  </w:num>
  <w:num w:numId="3">
    <w:abstractNumId w:val="10"/>
  </w:num>
  <w:num w:numId="4">
    <w:abstractNumId w:val="11"/>
  </w:num>
  <w:num w:numId="5">
    <w:abstractNumId w:val="13"/>
  </w:num>
  <w:num w:numId="6">
    <w:abstractNumId w:val="6"/>
  </w:num>
  <w:num w:numId="7">
    <w:abstractNumId w:val="8"/>
  </w:num>
  <w:num w:numId="8">
    <w:abstractNumId w:val="26"/>
  </w:num>
  <w:num w:numId="9">
    <w:abstractNumId w:val="33"/>
  </w:num>
  <w:num w:numId="10">
    <w:abstractNumId w:val="28"/>
  </w:num>
  <w:num w:numId="11">
    <w:abstractNumId w:val="17"/>
  </w:num>
  <w:num w:numId="12">
    <w:abstractNumId w:val="15"/>
  </w:num>
  <w:num w:numId="13">
    <w:abstractNumId w:val="24"/>
  </w:num>
  <w:num w:numId="14">
    <w:abstractNumId w:val="0"/>
  </w:num>
  <w:num w:numId="15">
    <w:abstractNumId w:val="34"/>
  </w:num>
  <w:num w:numId="16">
    <w:abstractNumId w:val="14"/>
  </w:num>
  <w:num w:numId="17">
    <w:abstractNumId w:val="18"/>
  </w:num>
  <w:num w:numId="18">
    <w:abstractNumId w:val="31"/>
  </w:num>
  <w:num w:numId="19">
    <w:abstractNumId w:val="12"/>
  </w:num>
  <w:num w:numId="20">
    <w:abstractNumId w:val="16"/>
  </w:num>
  <w:num w:numId="21">
    <w:abstractNumId w:val="5"/>
  </w:num>
  <w:num w:numId="22">
    <w:abstractNumId w:val="25"/>
  </w:num>
  <w:num w:numId="23">
    <w:abstractNumId w:val="4"/>
  </w:num>
  <w:num w:numId="24">
    <w:abstractNumId w:val="30"/>
  </w:num>
  <w:num w:numId="25">
    <w:abstractNumId w:val="29"/>
  </w:num>
  <w:num w:numId="26">
    <w:abstractNumId w:val="3"/>
  </w:num>
  <w:num w:numId="27">
    <w:abstractNumId w:val="36"/>
  </w:num>
  <w:num w:numId="28">
    <w:abstractNumId w:val="1"/>
  </w:num>
  <w:num w:numId="29">
    <w:abstractNumId w:val="21"/>
  </w:num>
  <w:num w:numId="30">
    <w:abstractNumId w:val="23"/>
  </w:num>
  <w:num w:numId="31">
    <w:abstractNumId w:val="7"/>
  </w:num>
  <w:num w:numId="32">
    <w:abstractNumId w:val="35"/>
  </w:num>
  <w:num w:numId="33">
    <w:abstractNumId w:val="19"/>
  </w:num>
  <w:num w:numId="34">
    <w:abstractNumId w:val="27"/>
  </w:num>
  <w:num w:numId="35">
    <w:abstractNumId w:val="22"/>
  </w:num>
  <w:num w:numId="36">
    <w:abstractNumId w:val="9"/>
  </w:num>
  <w:num w:numId="37">
    <w:abstractNumId w:val="2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13C11"/>
    <w:rsid w:val="00021CC1"/>
    <w:rsid w:val="00026C81"/>
    <w:rsid w:val="00030FB6"/>
    <w:rsid w:val="000321EE"/>
    <w:rsid w:val="0003606E"/>
    <w:rsid w:val="00041EE0"/>
    <w:rsid w:val="00044B45"/>
    <w:rsid w:val="000567D8"/>
    <w:rsid w:val="00062E8D"/>
    <w:rsid w:val="00071C21"/>
    <w:rsid w:val="00085F99"/>
    <w:rsid w:val="000902DE"/>
    <w:rsid w:val="000906BD"/>
    <w:rsid w:val="00090A7E"/>
    <w:rsid w:val="00094FF7"/>
    <w:rsid w:val="0009514B"/>
    <w:rsid w:val="000A3527"/>
    <w:rsid w:val="000B6D24"/>
    <w:rsid w:val="000C43D3"/>
    <w:rsid w:val="000C47E5"/>
    <w:rsid w:val="000C728D"/>
    <w:rsid w:val="000D6A8C"/>
    <w:rsid w:val="000E3105"/>
    <w:rsid w:val="000E5160"/>
    <w:rsid w:val="000E51BF"/>
    <w:rsid w:val="000E5E57"/>
    <w:rsid w:val="000E7389"/>
    <w:rsid w:val="000F11FC"/>
    <w:rsid w:val="000F199A"/>
    <w:rsid w:val="000F1E4B"/>
    <w:rsid w:val="000F31DB"/>
    <w:rsid w:val="000F5778"/>
    <w:rsid w:val="000F691F"/>
    <w:rsid w:val="00102448"/>
    <w:rsid w:val="00102B32"/>
    <w:rsid w:val="00102C58"/>
    <w:rsid w:val="001039F9"/>
    <w:rsid w:val="00111AD1"/>
    <w:rsid w:val="00114B34"/>
    <w:rsid w:val="001175AC"/>
    <w:rsid w:val="0012704C"/>
    <w:rsid w:val="00131B5F"/>
    <w:rsid w:val="00141999"/>
    <w:rsid w:val="00145FA3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13DA"/>
    <w:rsid w:val="001715A0"/>
    <w:rsid w:val="00176013"/>
    <w:rsid w:val="00182308"/>
    <w:rsid w:val="001861DE"/>
    <w:rsid w:val="0018690F"/>
    <w:rsid w:val="00187EF7"/>
    <w:rsid w:val="0019125C"/>
    <w:rsid w:val="001918D1"/>
    <w:rsid w:val="00191F31"/>
    <w:rsid w:val="00193D50"/>
    <w:rsid w:val="00194F0E"/>
    <w:rsid w:val="0019596C"/>
    <w:rsid w:val="001977C0"/>
    <w:rsid w:val="001A7344"/>
    <w:rsid w:val="001B192E"/>
    <w:rsid w:val="001C1099"/>
    <w:rsid w:val="001C6C05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212"/>
    <w:rsid w:val="00211FC9"/>
    <w:rsid w:val="00212CA4"/>
    <w:rsid w:val="00214A97"/>
    <w:rsid w:val="00223DBF"/>
    <w:rsid w:val="00224032"/>
    <w:rsid w:val="002263E1"/>
    <w:rsid w:val="002304A2"/>
    <w:rsid w:val="00234F2A"/>
    <w:rsid w:val="0023759D"/>
    <w:rsid w:val="002401FB"/>
    <w:rsid w:val="0024419B"/>
    <w:rsid w:val="00245B43"/>
    <w:rsid w:val="002517B3"/>
    <w:rsid w:val="00253836"/>
    <w:rsid w:val="00254E78"/>
    <w:rsid w:val="002611AA"/>
    <w:rsid w:val="002611B3"/>
    <w:rsid w:val="00274443"/>
    <w:rsid w:val="00276785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D7F26"/>
    <w:rsid w:val="002F42CD"/>
    <w:rsid w:val="0030614F"/>
    <w:rsid w:val="003107F7"/>
    <w:rsid w:val="00316D83"/>
    <w:rsid w:val="003216F5"/>
    <w:rsid w:val="003229EE"/>
    <w:rsid w:val="003262D4"/>
    <w:rsid w:val="00327512"/>
    <w:rsid w:val="0033001C"/>
    <w:rsid w:val="00330CCF"/>
    <w:rsid w:val="00331E6C"/>
    <w:rsid w:val="003343EE"/>
    <w:rsid w:val="003433F4"/>
    <w:rsid w:val="00343C4D"/>
    <w:rsid w:val="003500CA"/>
    <w:rsid w:val="00353B17"/>
    <w:rsid w:val="00354AD0"/>
    <w:rsid w:val="0035671E"/>
    <w:rsid w:val="00357C20"/>
    <w:rsid w:val="00361082"/>
    <w:rsid w:val="00362285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334"/>
    <w:rsid w:val="003B45E7"/>
    <w:rsid w:val="003B49B9"/>
    <w:rsid w:val="003B676B"/>
    <w:rsid w:val="003B6CF2"/>
    <w:rsid w:val="003C59A6"/>
    <w:rsid w:val="003D5303"/>
    <w:rsid w:val="003E07AC"/>
    <w:rsid w:val="003E431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27DA1"/>
    <w:rsid w:val="00437510"/>
    <w:rsid w:val="0044301F"/>
    <w:rsid w:val="004506FD"/>
    <w:rsid w:val="00451FD6"/>
    <w:rsid w:val="00462C22"/>
    <w:rsid w:val="00476A49"/>
    <w:rsid w:val="00482C32"/>
    <w:rsid w:val="00491319"/>
    <w:rsid w:val="004918E7"/>
    <w:rsid w:val="004A2F81"/>
    <w:rsid w:val="004A585C"/>
    <w:rsid w:val="004A6C89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D70FA"/>
    <w:rsid w:val="004E2310"/>
    <w:rsid w:val="004F3295"/>
    <w:rsid w:val="004F648F"/>
    <w:rsid w:val="0050029B"/>
    <w:rsid w:val="00502833"/>
    <w:rsid w:val="00523D45"/>
    <w:rsid w:val="00527A26"/>
    <w:rsid w:val="005457DB"/>
    <w:rsid w:val="005555C9"/>
    <w:rsid w:val="00561FCF"/>
    <w:rsid w:val="00571F8A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0E5C"/>
    <w:rsid w:val="00604EF6"/>
    <w:rsid w:val="00605A11"/>
    <w:rsid w:val="00607392"/>
    <w:rsid w:val="00610AAA"/>
    <w:rsid w:val="00610DB3"/>
    <w:rsid w:val="00617C25"/>
    <w:rsid w:val="00620207"/>
    <w:rsid w:val="0062379B"/>
    <w:rsid w:val="006250E5"/>
    <w:rsid w:val="00626219"/>
    <w:rsid w:val="006276B8"/>
    <w:rsid w:val="00627D9D"/>
    <w:rsid w:val="00630249"/>
    <w:rsid w:val="00633694"/>
    <w:rsid w:val="00642C79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418C"/>
    <w:rsid w:val="006A6D6A"/>
    <w:rsid w:val="006C1755"/>
    <w:rsid w:val="006C6E5B"/>
    <w:rsid w:val="006D671C"/>
    <w:rsid w:val="006E0362"/>
    <w:rsid w:val="006E19C4"/>
    <w:rsid w:val="006E34FB"/>
    <w:rsid w:val="006F5C4B"/>
    <w:rsid w:val="006F67B4"/>
    <w:rsid w:val="00701F7A"/>
    <w:rsid w:val="00702203"/>
    <w:rsid w:val="007034A8"/>
    <w:rsid w:val="00705655"/>
    <w:rsid w:val="00711F5F"/>
    <w:rsid w:val="00717D93"/>
    <w:rsid w:val="00722E9C"/>
    <w:rsid w:val="00724C8D"/>
    <w:rsid w:val="00733750"/>
    <w:rsid w:val="00736214"/>
    <w:rsid w:val="007364A5"/>
    <w:rsid w:val="00736CAF"/>
    <w:rsid w:val="00745C5C"/>
    <w:rsid w:val="00756374"/>
    <w:rsid w:val="007633FD"/>
    <w:rsid w:val="00774B1F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3BC4"/>
    <w:rsid w:val="007D63D0"/>
    <w:rsid w:val="007D70DB"/>
    <w:rsid w:val="007E27FF"/>
    <w:rsid w:val="007F03E5"/>
    <w:rsid w:val="007F2B54"/>
    <w:rsid w:val="007F3F2D"/>
    <w:rsid w:val="008041A6"/>
    <w:rsid w:val="00804BB4"/>
    <w:rsid w:val="008121D1"/>
    <w:rsid w:val="00813DF6"/>
    <w:rsid w:val="008141F5"/>
    <w:rsid w:val="00814B79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42D"/>
    <w:rsid w:val="0086252E"/>
    <w:rsid w:val="0086364F"/>
    <w:rsid w:val="00863D0E"/>
    <w:rsid w:val="00863F78"/>
    <w:rsid w:val="00865DD8"/>
    <w:rsid w:val="00867982"/>
    <w:rsid w:val="00873802"/>
    <w:rsid w:val="008742F8"/>
    <w:rsid w:val="0087638C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26157"/>
    <w:rsid w:val="00930966"/>
    <w:rsid w:val="00956D4F"/>
    <w:rsid w:val="00960DBC"/>
    <w:rsid w:val="0096497E"/>
    <w:rsid w:val="00982F63"/>
    <w:rsid w:val="0099060C"/>
    <w:rsid w:val="009921A9"/>
    <w:rsid w:val="00996959"/>
    <w:rsid w:val="00997D94"/>
    <w:rsid w:val="009B32F5"/>
    <w:rsid w:val="009B33E7"/>
    <w:rsid w:val="009D4388"/>
    <w:rsid w:val="009E50D0"/>
    <w:rsid w:val="009E6ED4"/>
    <w:rsid w:val="009F0493"/>
    <w:rsid w:val="009F5760"/>
    <w:rsid w:val="009F6249"/>
    <w:rsid w:val="009F6864"/>
    <w:rsid w:val="00A00C37"/>
    <w:rsid w:val="00A01561"/>
    <w:rsid w:val="00A0744C"/>
    <w:rsid w:val="00A1153E"/>
    <w:rsid w:val="00A2001C"/>
    <w:rsid w:val="00A20CA5"/>
    <w:rsid w:val="00A20EFF"/>
    <w:rsid w:val="00A2585D"/>
    <w:rsid w:val="00A324EE"/>
    <w:rsid w:val="00A340AE"/>
    <w:rsid w:val="00A35DDC"/>
    <w:rsid w:val="00A40422"/>
    <w:rsid w:val="00A43DCB"/>
    <w:rsid w:val="00A43F50"/>
    <w:rsid w:val="00A44A34"/>
    <w:rsid w:val="00A52C67"/>
    <w:rsid w:val="00A56936"/>
    <w:rsid w:val="00A56AB9"/>
    <w:rsid w:val="00A61C69"/>
    <w:rsid w:val="00A6424F"/>
    <w:rsid w:val="00A65056"/>
    <w:rsid w:val="00A65880"/>
    <w:rsid w:val="00A700ED"/>
    <w:rsid w:val="00A74051"/>
    <w:rsid w:val="00A834F5"/>
    <w:rsid w:val="00A83A0F"/>
    <w:rsid w:val="00A90107"/>
    <w:rsid w:val="00A913AC"/>
    <w:rsid w:val="00A96124"/>
    <w:rsid w:val="00AA3AB6"/>
    <w:rsid w:val="00AA3B3D"/>
    <w:rsid w:val="00AA6664"/>
    <w:rsid w:val="00AB0AD1"/>
    <w:rsid w:val="00AB0E36"/>
    <w:rsid w:val="00AC12E4"/>
    <w:rsid w:val="00AC38AA"/>
    <w:rsid w:val="00AC4B7A"/>
    <w:rsid w:val="00AD7F25"/>
    <w:rsid w:val="00AE5EB5"/>
    <w:rsid w:val="00AF1A45"/>
    <w:rsid w:val="00AF5723"/>
    <w:rsid w:val="00AF6494"/>
    <w:rsid w:val="00AF6A69"/>
    <w:rsid w:val="00B01D73"/>
    <w:rsid w:val="00B03815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4CD8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2048"/>
    <w:rsid w:val="00C06367"/>
    <w:rsid w:val="00C10A71"/>
    <w:rsid w:val="00C120F9"/>
    <w:rsid w:val="00C12899"/>
    <w:rsid w:val="00C17BF0"/>
    <w:rsid w:val="00C31023"/>
    <w:rsid w:val="00C3175A"/>
    <w:rsid w:val="00C35FBA"/>
    <w:rsid w:val="00C3638F"/>
    <w:rsid w:val="00C40E8B"/>
    <w:rsid w:val="00C43B66"/>
    <w:rsid w:val="00C44FD2"/>
    <w:rsid w:val="00C45C00"/>
    <w:rsid w:val="00C475FD"/>
    <w:rsid w:val="00C51ED7"/>
    <w:rsid w:val="00C53CED"/>
    <w:rsid w:val="00C53E7B"/>
    <w:rsid w:val="00C55B6A"/>
    <w:rsid w:val="00C56999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1952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71439"/>
    <w:rsid w:val="00D74B30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D4869"/>
    <w:rsid w:val="00DE57AE"/>
    <w:rsid w:val="00DF17ED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209C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1F24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A01C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13BE5"/>
  <w15:docId w15:val="{04059C07-2EA1-4896-BB0C-2B34BA8F7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8F37C17-7CDE-42AE-BC63-3DC04A50B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11068</Words>
  <Characters>63094</Characters>
  <Application>Microsoft Office Word</Application>
  <DocSecurity>0</DocSecurity>
  <Lines>525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4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41</cp:revision>
  <cp:lastPrinted>2018-01-08T08:13:00Z</cp:lastPrinted>
  <dcterms:created xsi:type="dcterms:W3CDTF">2016-12-02T13:04:00Z</dcterms:created>
  <dcterms:modified xsi:type="dcterms:W3CDTF">2018-01-08T08:13:00Z</dcterms:modified>
</cp:coreProperties>
</file>